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85" w:rsidRDefault="006459B6" w:rsidP="00A4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3F85">
        <w:rPr>
          <w:rFonts w:ascii="Times New Roman" w:hAnsi="Times New Roman" w:cs="Times New Roman"/>
          <w:sz w:val="28"/>
          <w:szCs w:val="28"/>
        </w:rPr>
        <w:t>униципальное бюджетное дошкольное учреждение</w:t>
      </w:r>
    </w:p>
    <w:p w:rsidR="00A43F85" w:rsidRPr="0032152E" w:rsidRDefault="00A43F85" w:rsidP="00A4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«Детский сад №</w:t>
      </w:r>
      <w:r w:rsidR="00794DDE">
        <w:rPr>
          <w:rFonts w:ascii="Times New Roman" w:hAnsi="Times New Roman" w:cs="Times New Roman"/>
          <w:sz w:val="28"/>
          <w:szCs w:val="28"/>
        </w:rPr>
        <w:t xml:space="preserve"> </w:t>
      </w:r>
      <w:r w:rsidRPr="00AF3800">
        <w:rPr>
          <w:rFonts w:ascii="Times New Roman" w:hAnsi="Times New Roman" w:cs="Times New Roman"/>
          <w:sz w:val="28"/>
          <w:szCs w:val="28"/>
        </w:rPr>
        <w:t>41 «</w:t>
      </w:r>
      <w:r>
        <w:rPr>
          <w:rFonts w:ascii="Times New Roman" w:hAnsi="Times New Roman" w:cs="Times New Roman"/>
          <w:sz w:val="28"/>
          <w:szCs w:val="28"/>
        </w:rPr>
        <w:t xml:space="preserve">Солнышко» </w:t>
      </w:r>
      <w:r w:rsidR="00E41A4B">
        <w:rPr>
          <w:rFonts w:ascii="Times New Roman" w:hAnsi="Times New Roman" w:cs="Times New Roman"/>
          <w:sz w:val="28"/>
          <w:szCs w:val="28"/>
        </w:rPr>
        <w:t>города</w:t>
      </w:r>
      <w:r w:rsidRPr="00AF3800">
        <w:rPr>
          <w:rFonts w:ascii="Times New Roman" w:hAnsi="Times New Roman" w:cs="Times New Roman"/>
          <w:sz w:val="28"/>
          <w:szCs w:val="28"/>
        </w:rPr>
        <w:t xml:space="preserve"> Бел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3F85" w:rsidRDefault="00A43F85" w:rsidP="00A43F85"/>
    <w:p w:rsidR="0055516D" w:rsidRDefault="0055516D" w:rsidP="00A43F85"/>
    <w:p w:rsidR="00A43F85" w:rsidRDefault="00A43F85" w:rsidP="00A43F85"/>
    <w:p w:rsidR="00E41A4B" w:rsidRPr="004C5255" w:rsidRDefault="00E41A4B" w:rsidP="004C525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proofErr w:type="gramStart"/>
      <w:r w:rsidR="00CE4B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>тверждаю:</w:t>
      </w:r>
    </w:p>
    <w:p w:rsidR="00E41A4B" w:rsidRPr="004C5255" w:rsidRDefault="00E41A4B" w:rsidP="00645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                                                        </w:t>
      </w:r>
      <w:r w:rsid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 Заведующий МБДОУ  </w:t>
      </w:r>
    </w:p>
    <w:p w:rsidR="00E41A4B" w:rsidRPr="004C5255" w:rsidRDefault="00E41A4B" w:rsidP="00645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совета                                      </w:t>
      </w:r>
      <w:r w:rsid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41A4B" w:rsidRPr="004C5255" w:rsidRDefault="00E41A4B" w:rsidP="00645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___                                                    </w:t>
      </w:r>
      <w:r w:rsid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Н.В. Штоппель</w:t>
      </w:r>
    </w:p>
    <w:p w:rsidR="004C5255" w:rsidRDefault="00E41A4B" w:rsidP="00645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>от «___» _______201</w:t>
      </w:r>
      <w:r w:rsidR="000F2862" w:rsidRPr="004C525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C525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E41A4B" w:rsidRPr="004C5255" w:rsidRDefault="004C5255" w:rsidP="00645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E41A4B"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№______          </w:t>
      </w:r>
    </w:p>
    <w:p w:rsidR="00E41A4B" w:rsidRPr="004C5255" w:rsidRDefault="004C5255" w:rsidP="006459B6">
      <w:pPr>
        <w:spacing w:after="0" w:line="240" w:lineRule="auto"/>
        <w:ind w:left="567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41A4B"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0F2862" w:rsidRPr="004C5255">
        <w:rPr>
          <w:rFonts w:ascii="Times New Roman" w:eastAsia="Times New Roman" w:hAnsi="Times New Roman"/>
          <w:sz w:val="24"/>
          <w:szCs w:val="24"/>
          <w:lang w:eastAsia="ru-RU"/>
        </w:rPr>
        <w:t>«____» ______2017</w:t>
      </w:r>
      <w:r w:rsidR="00E41A4B" w:rsidRPr="004C5255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</w:t>
      </w:r>
    </w:p>
    <w:p w:rsidR="00E41A4B" w:rsidRDefault="00E41A4B" w:rsidP="00E41A4B">
      <w:pPr>
        <w:spacing w:after="0" w:line="240" w:lineRule="auto"/>
        <w:ind w:left="567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A4B" w:rsidRDefault="00E41A4B" w:rsidP="00E41A4B">
      <w:pPr>
        <w:spacing w:after="0" w:line="240" w:lineRule="auto"/>
        <w:ind w:left="567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85" w:rsidRDefault="00A43F85" w:rsidP="00A43F85"/>
    <w:p w:rsidR="00A43F85" w:rsidRDefault="00A43F85" w:rsidP="00A43F85"/>
    <w:p w:rsidR="00A43F85" w:rsidRDefault="00A43F85" w:rsidP="00A43F85"/>
    <w:p w:rsidR="00A43F85" w:rsidRDefault="00A43F85" w:rsidP="00A43F85"/>
    <w:p w:rsidR="00A43F85" w:rsidRDefault="00A43F85" w:rsidP="00A43F85"/>
    <w:p w:rsidR="00A43F85" w:rsidRPr="00A43F85" w:rsidRDefault="00A43F85" w:rsidP="00A43F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3F85">
        <w:rPr>
          <w:rFonts w:ascii="Times New Roman" w:hAnsi="Times New Roman" w:cs="Times New Roman"/>
          <w:b/>
          <w:sz w:val="56"/>
          <w:szCs w:val="56"/>
        </w:rPr>
        <w:t>Паспорт</w:t>
      </w:r>
    </w:p>
    <w:p w:rsidR="00A43F85" w:rsidRDefault="00B53C93" w:rsidP="008D5FF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узыкального зала</w:t>
      </w:r>
    </w:p>
    <w:p w:rsidR="00EC6664" w:rsidRPr="00A43F85" w:rsidRDefault="00EC6664" w:rsidP="008D5FF6">
      <w:pPr>
        <w:rPr>
          <w:rFonts w:ascii="Times New Roman" w:hAnsi="Times New Roman" w:cs="Times New Roman"/>
          <w:b/>
          <w:sz w:val="56"/>
          <w:szCs w:val="56"/>
        </w:rPr>
      </w:pPr>
    </w:p>
    <w:p w:rsidR="00A43F85" w:rsidRDefault="00A43F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3F85" w:rsidRDefault="00A43F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3F85" w:rsidRDefault="00A43F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3F85" w:rsidRDefault="00A43F85" w:rsidP="00214B7F">
      <w:pPr>
        <w:rPr>
          <w:rFonts w:ascii="Times New Roman" w:hAnsi="Times New Roman" w:cs="Times New Roman"/>
          <w:b/>
          <w:sz w:val="56"/>
          <w:szCs w:val="56"/>
        </w:rPr>
      </w:pPr>
    </w:p>
    <w:p w:rsidR="00A43F85" w:rsidRPr="004C5255" w:rsidRDefault="00A43F85" w:rsidP="004C52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>Беловский городской округ</w:t>
      </w:r>
    </w:p>
    <w:p w:rsidR="00F7273E" w:rsidRPr="004C5255" w:rsidRDefault="008D5FF6" w:rsidP="00B2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ый руководитель: Дубленникова  Валентина Ивановна </w:t>
      </w:r>
    </w:p>
    <w:p w:rsidR="00874ED4" w:rsidRPr="004C5255" w:rsidRDefault="00874ED4" w:rsidP="00874ED4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музыкального зала  ДОУ - </w:t>
      </w: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помощи педагогам в развитии профессиональной компетентности и их профессиональном самосовершенствовании. Проведение совместных мероприятий с родителями, детьми,  обогащение опыта деятельности у детей  в различных областях жизненной практики.</w:t>
      </w:r>
    </w:p>
    <w:p w:rsidR="00874ED4" w:rsidRPr="004C5255" w:rsidRDefault="00874ED4" w:rsidP="00874ED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 функции:</w:t>
      </w:r>
    </w:p>
    <w:p w:rsidR="00874ED4" w:rsidRPr="004C5255" w:rsidRDefault="00874ED4" w:rsidP="00874E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но-методическое обеспечение воспитательно-образовательного процесса.</w:t>
      </w:r>
    </w:p>
    <w:p w:rsidR="00874ED4" w:rsidRPr="004C5255" w:rsidRDefault="00874ED4" w:rsidP="00874E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и координация педагогического процесса ДОУ.</w:t>
      </w:r>
    </w:p>
    <w:p w:rsidR="00874ED4" w:rsidRPr="004C5255" w:rsidRDefault="00874ED4" w:rsidP="00874E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 и развитие общей культуры личности детей ДОУ.</w:t>
      </w:r>
    </w:p>
    <w:p w:rsidR="00874ED4" w:rsidRPr="004C5255" w:rsidRDefault="00874ED4" w:rsidP="00874E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алтинговая помощь родителям по вопросам воспитания, обучения и развития детей дошкольного возраста.</w:t>
      </w:r>
    </w:p>
    <w:p w:rsidR="00874ED4" w:rsidRPr="004C5255" w:rsidRDefault="00874ED4" w:rsidP="00874E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учение, обобщение, распространение передового педагогического опыта.</w:t>
      </w:r>
    </w:p>
    <w:p w:rsidR="00874ED4" w:rsidRPr="004C5255" w:rsidRDefault="00874ED4" w:rsidP="00874ED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зал  призван обеспечить:</w:t>
      </w:r>
    </w:p>
    <w:p w:rsidR="00874ED4" w:rsidRPr="004C5255" w:rsidRDefault="00874ED4" w:rsidP="00874E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воспитанниками дошкольного учреждения установленных государством образовательных стандартов;</w:t>
      </w:r>
    </w:p>
    <w:p w:rsidR="00874ED4" w:rsidRPr="004C5255" w:rsidRDefault="00874ED4" w:rsidP="00874E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образовательного стандарта на основе приоритета общечеловеческих ценностей, жизни и здоровья человека;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 воспитание ответственности за свое здоровье, формирование основ здорового образа жизни;</w:t>
      </w:r>
    </w:p>
    <w:p w:rsidR="00874ED4" w:rsidRPr="004C5255" w:rsidRDefault="00874ED4" w:rsidP="00874E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ю ДОУ к социальному заказу и особенностям развития воспитанников;</w:t>
      </w:r>
    </w:p>
    <w:p w:rsidR="00874ED4" w:rsidRPr="004C5255" w:rsidRDefault="00874ED4" w:rsidP="00874E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е и оперативное информирование педагогов о новых методиках, технологиях, организации и диагностике образовательного процесса;</w:t>
      </w:r>
    </w:p>
    <w:p w:rsidR="00874ED4" w:rsidRPr="004C5255" w:rsidRDefault="00874ED4" w:rsidP="00874E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о структурами муниципальной методической службы, родителями воспитанников, </w:t>
      </w:r>
      <w:proofErr w:type="spellStart"/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и</w:t>
      </w:r>
      <w:proofErr w:type="spellEnd"/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ми учреждениями.</w:t>
      </w:r>
    </w:p>
    <w:p w:rsidR="00874ED4" w:rsidRPr="004C5255" w:rsidRDefault="00874ED4" w:rsidP="00874ED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A4B" w:rsidRPr="004C5255" w:rsidRDefault="00E41A4B" w:rsidP="00E41A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1A4B" w:rsidRPr="004C5255" w:rsidRDefault="00E41A4B" w:rsidP="00E41A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воспитательно-образовательного процесса в</w:t>
      </w:r>
      <w:r w:rsidR="00BC0771"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младшей, второй, средней, старшей</w:t>
      </w:r>
      <w:r w:rsidR="0064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5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="00645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ической и  подготовительной -логопедической</w:t>
      </w:r>
      <w:r w:rsidR="00BC0771"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</w:t>
      </w: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:</w:t>
      </w:r>
    </w:p>
    <w:p w:rsidR="00B20FA9" w:rsidRPr="004C5255" w:rsidRDefault="006459B6" w:rsidP="00E41A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ей программой</w:t>
      </w:r>
      <w:r w:rsidR="00B20FA9" w:rsidRPr="00645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аль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й</w:t>
      </w:r>
      <w:r w:rsidR="00B20FA9"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:rsidR="006459B6" w:rsidRPr="004C5255" w:rsidRDefault="00E41A4B" w:rsidP="006459B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ой образовательной </w:t>
      </w:r>
      <w:r w:rsidR="00645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ы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го образования</w:t>
      </w:r>
      <w:r w:rsidR="00645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645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ой</w:t>
      </w:r>
      <w:r w:rsidR="006459B6"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  <w:proofErr w:type="gramEnd"/>
    </w:p>
    <w:p w:rsidR="00E41A4B" w:rsidRPr="004C5255" w:rsidRDefault="00E41A4B" w:rsidP="00E41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ной основной образовательной программой дошкольного образования </w:t>
      </w:r>
    </w:p>
    <w:p w:rsidR="00E41A4B" w:rsidRDefault="00E41A4B" w:rsidP="00E41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новной образовательной программой дошкольного образования </w:t>
      </w:r>
      <w:r w:rsidRPr="004C52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От рождения до школы»</w:t>
      </w: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ры - Н.Е. Вераксы, Т.С. Комарова, М.А. Васильева.</w:t>
      </w:r>
    </w:p>
    <w:p w:rsidR="006459B6" w:rsidRPr="004C5255" w:rsidRDefault="006459B6" w:rsidP="0064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А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птированн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новной образовательно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ы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го образования  для де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-7 лет</w:t>
      </w:r>
      <w:r w:rsidRPr="004C5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тяжелыми нарушениями речи</w:t>
      </w:r>
    </w:p>
    <w:p w:rsidR="006459B6" w:rsidRDefault="006459B6" w:rsidP="00E41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41A4B" w:rsidRPr="004C5255" w:rsidRDefault="006459B6" w:rsidP="00E41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рциальной программой</w:t>
      </w:r>
      <w:r w:rsidR="00E41A4B" w:rsidRPr="004C52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41A4B" w:rsidRPr="004C5255" w:rsidRDefault="006459B6" w:rsidP="00E41A4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 xml:space="preserve"> </w:t>
      </w:r>
      <w:r w:rsidR="005F7B5F" w:rsidRPr="004C5255">
        <w:rPr>
          <w:rFonts w:ascii="Times New Roman" w:hAnsi="Times New Roman" w:cs="Times New Roman"/>
          <w:sz w:val="28"/>
          <w:szCs w:val="28"/>
        </w:rPr>
        <w:t>«Ладушки» (И.М.</w:t>
      </w:r>
      <w:r w:rsidR="00CE4B35">
        <w:rPr>
          <w:rFonts w:ascii="Times New Roman" w:hAnsi="Times New Roman" w:cs="Times New Roman"/>
          <w:sz w:val="28"/>
          <w:szCs w:val="28"/>
        </w:rPr>
        <w:t xml:space="preserve"> </w:t>
      </w:r>
      <w:r w:rsidR="005F7B5F" w:rsidRPr="004C5255">
        <w:rPr>
          <w:rFonts w:ascii="Times New Roman" w:hAnsi="Times New Roman" w:cs="Times New Roman"/>
          <w:sz w:val="28"/>
          <w:szCs w:val="28"/>
        </w:rPr>
        <w:t>Каплунова., И.А.</w:t>
      </w:r>
      <w:r w:rsidR="00CE4B35">
        <w:rPr>
          <w:rFonts w:ascii="Times New Roman" w:hAnsi="Times New Roman" w:cs="Times New Roman"/>
          <w:sz w:val="28"/>
          <w:szCs w:val="28"/>
        </w:rPr>
        <w:t xml:space="preserve"> </w:t>
      </w:r>
      <w:r w:rsidR="005F7B5F" w:rsidRPr="004C5255">
        <w:rPr>
          <w:rFonts w:ascii="Times New Roman" w:hAnsi="Times New Roman" w:cs="Times New Roman"/>
          <w:sz w:val="28"/>
          <w:szCs w:val="28"/>
        </w:rPr>
        <w:t>Новоскольцева)</w:t>
      </w:r>
    </w:p>
    <w:p w:rsidR="006459B6" w:rsidRDefault="006459B6" w:rsidP="00F313AC">
      <w:pPr>
        <w:pStyle w:val="1"/>
        <w:widowControl w:val="0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313AC" w:rsidRPr="006459B6" w:rsidRDefault="006459B6" w:rsidP="00F313AC">
      <w:pPr>
        <w:pStyle w:val="1"/>
        <w:widowControl w:val="0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459B6">
        <w:rPr>
          <w:rFonts w:ascii="Times New Roman" w:hAnsi="Times New Roman" w:cs="Times New Roman"/>
          <w:b/>
          <w:i/>
          <w:color w:val="auto"/>
          <w:sz w:val="28"/>
          <w:szCs w:val="28"/>
        </w:rPr>
        <w:t>Рабочей</w:t>
      </w:r>
      <w:r w:rsidR="00F313AC" w:rsidRPr="006459B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6459B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граммой</w:t>
      </w:r>
      <w:r w:rsidR="00F313AC" w:rsidRPr="006459B6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F313AC" w:rsidRPr="004C5255" w:rsidRDefault="005F7B5F" w:rsidP="006459B6">
      <w:pPr>
        <w:pStyle w:val="1"/>
        <w:widowControl w:val="0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25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94449">
        <w:rPr>
          <w:rFonts w:ascii="Times New Roman" w:hAnsi="Times New Roman" w:cs="Times New Roman"/>
          <w:color w:val="auto"/>
          <w:sz w:val="28"/>
          <w:szCs w:val="28"/>
        </w:rPr>
        <w:t>Маленький Кузбассовец</w:t>
      </w:r>
      <w:r w:rsidRPr="004C525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13AC" w:rsidRPr="004C5255">
        <w:rPr>
          <w:rFonts w:ascii="Times New Roman" w:hAnsi="Times New Roman" w:cs="Times New Roman"/>
          <w:color w:val="auto"/>
          <w:sz w:val="28"/>
          <w:szCs w:val="28"/>
        </w:rPr>
        <w:t xml:space="preserve"> (педагогический коллектив ДОУ)</w:t>
      </w:r>
    </w:p>
    <w:p w:rsidR="00874ED4" w:rsidRPr="004C5255" w:rsidRDefault="00874ED4" w:rsidP="0087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 xml:space="preserve">В соответствии с ФГОС ДО от 01.01.2014 г., материально - техническое обеспечение Программы включает в себя учебно-методический комплект, оборудование, оснащение (предметы). </w:t>
      </w:r>
    </w:p>
    <w:p w:rsidR="004B554D" w:rsidRPr="004C5255" w:rsidRDefault="004B554D" w:rsidP="00393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54D" w:rsidRPr="004C5255" w:rsidRDefault="004B554D" w:rsidP="00393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8B" w:rsidRPr="004C5255" w:rsidRDefault="0039378B" w:rsidP="00393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>Условия</w:t>
      </w:r>
      <w:r w:rsidR="00421E4A" w:rsidRPr="004C5255">
        <w:rPr>
          <w:rFonts w:ascii="Times New Roman" w:hAnsi="Times New Roman" w:cs="Times New Roman"/>
          <w:b/>
          <w:sz w:val="28"/>
          <w:szCs w:val="28"/>
        </w:rPr>
        <w:t xml:space="preserve"> для реализации основных видов </w:t>
      </w:r>
    </w:p>
    <w:p w:rsidR="00F56747" w:rsidRPr="004C5255" w:rsidRDefault="00421E4A" w:rsidP="00393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>детской деятельности в группе</w:t>
      </w:r>
    </w:p>
    <w:p w:rsidR="0039378B" w:rsidRPr="004C5255" w:rsidRDefault="0039378B" w:rsidP="00393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753"/>
        <w:gridCol w:w="2392"/>
        <w:gridCol w:w="2141"/>
        <w:gridCol w:w="3925"/>
      </w:tblGrid>
      <w:tr w:rsidR="00480BDF" w:rsidRPr="004C5255" w:rsidTr="00CF5E55">
        <w:tc>
          <w:tcPr>
            <w:tcW w:w="45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2977" w:type="dxa"/>
          </w:tcPr>
          <w:p w:rsidR="00F7273E" w:rsidRPr="004C5255" w:rsidRDefault="00F7273E" w:rsidP="00CF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льной деятельности / образовательные области</w:t>
            </w:r>
            <w:proofErr w:type="gramEnd"/>
          </w:p>
        </w:tc>
        <w:tc>
          <w:tcPr>
            <w:tcW w:w="4111" w:type="dxa"/>
          </w:tcPr>
          <w:p w:rsidR="00F7273E" w:rsidRPr="004C5255" w:rsidRDefault="00F7273E" w:rsidP="00CF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73E" w:rsidRPr="004C5255" w:rsidRDefault="00F7273E" w:rsidP="00CF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, созданные в группе</w:t>
            </w:r>
          </w:p>
          <w:p w:rsidR="00F7273E" w:rsidRPr="004C5255" w:rsidRDefault="00F7273E" w:rsidP="00CF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/ цент</w:t>
            </w:r>
            <w:r w:rsidR="00872939"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развития </w:t>
            </w:r>
          </w:p>
        </w:tc>
        <w:tc>
          <w:tcPr>
            <w:tcW w:w="3083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виды детской деятельности.</w:t>
            </w:r>
          </w:p>
        </w:tc>
      </w:tr>
      <w:tr w:rsidR="00480BDF" w:rsidRPr="004C5255" w:rsidTr="00CF5E55">
        <w:tc>
          <w:tcPr>
            <w:tcW w:w="45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172D59" w:rsidRPr="004C5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  <w:r w:rsidR="00172D59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72D59" w:rsidRPr="004C52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4111" w:type="dxa"/>
          </w:tcPr>
          <w:p w:rsidR="00172D59" w:rsidRPr="004C5255" w:rsidRDefault="00172D59" w:rsidP="0056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тр игрового развития.</w:t>
            </w:r>
          </w:p>
          <w:p w:rsidR="00F7273E" w:rsidRPr="004C5255" w:rsidRDefault="003C4DDF" w:rsidP="0056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="004B554D" w:rsidRPr="004C5255">
              <w:rPr>
                <w:rFonts w:ascii="Times New Roman" w:hAnsi="Times New Roman" w:cs="Times New Roman"/>
                <w:sz w:val="28"/>
                <w:szCs w:val="28"/>
              </w:rPr>
              <w:t>театрализовано</w:t>
            </w:r>
            <w:r w:rsidR="004B554D"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3083" w:type="dxa"/>
          </w:tcPr>
          <w:p w:rsidR="00F7273E" w:rsidRPr="004C5255" w:rsidRDefault="008A32D6" w:rsidP="00AC5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,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="00AC5F53" w:rsidRPr="004C52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480BDF" w:rsidRPr="004C5255" w:rsidTr="00CF5E55">
        <w:tc>
          <w:tcPr>
            <w:tcW w:w="45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</w:tcPr>
          <w:p w:rsidR="008F6276" w:rsidRPr="004C5255" w:rsidRDefault="00172D59" w:rsidP="009C1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тр р</w:t>
            </w:r>
            <w:r w:rsidR="009C16B1" w:rsidRPr="004C5255">
              <w:rPr>
                <w:rFonts w:ascii="Times New Roman" w:hAnsi="Times New Roman" w:cs="Times New Roman"/>
                <w:sz w:val="28"/>
                <w:szCs w:val="28"/>
              </w:rPr>
              <w:t>ечево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го развития</w:t>
            </w:r>
          </w:p>
        </w:tc>
        <w:tc>
          <w:tcPr>
            <w:tcW w:w="3083" w:type="dxa"/>
          </w:tcPr>
          <w:p w:rsidR="00F7273E" w:rsidRPr="004C5255" w:rsidRDefault="008A32D6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 восприятие художественной литературы,</w:t>
            </w:r>
            <w:r w:rsidR="00AC5F53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и</w:t>
            </w:r>
          </w:p>
        </w:tc>
      </w:tr>
      <w:tr w:rsidR="00480BDF" w:rsidRPr="004C5255" w:rsidTr="00CF5E55">
        <w:tc>
          <w:tcPr>
            <w:tcW w:w="45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F7273E" w:rsidRPr="004C5255" w:rsidRDefault="00567FD0" w:rsidP="0056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тр сенсорного развития</w:t>
            </w:r>
            <w:r w:rsidR="00172D59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D59" w:rsidRPr="004C5255" w:rsidRDefault="00172D59" w:rsidP="0056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F7273E" w:rsidRPr="004C5255" w:rsidRDefault="00C36736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="00AC5F53" w:rsidRPr="004C5255">
              <w:rPr>
                <w:rFonts w:ascii="Times New Roman" w:hAnsi="Times New Roman" w:cs="Times New Roman"/>
                <w:sz w:val="28"/>
                <w:szCs w:val="28"/>
              </w:rPr>
              <w:t>, коммуникативная деятельности</w:t>
            </w:r>
          </w:p>
        </w:tc>
      </w:tr>
      <w:tr w:rsidR="00480BDF" w:rsidRPr="004C5255" w:rsidTr="00CF5E55">
        <w:tc>
          <w:tcPr>
            <w:tcW w:w="45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7273E" w:rsidRPr="004C5255" w:rsidRDefault="00172D59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 w:rsidR="00F7273E" w:rsidRPr="004C5255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111" w:type="dxa"/>
          </w:tcPr>
          <w:p w:rsidR="00F7273E" w:rsidRPr="004C5255" w:rsidRDefault="008F6276" w:rsidP="00872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одуктивной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музыкального развития</w:t>
            </w:r>
          </w:p>
        </w:tc>
        <w:tc>
          <w:tcPr>
            <w:tcW w:w="3083" w:type="dxa"/>
          </w:tcPr>
          <w:p w:rsidR="00F7273E" w:rsidRPr="004C5255" w:rsidRDefault="00C36736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="00A64F16" w:rsidRPr="004C525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480BDF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творческая виды </w:t>
            </w:r>
            <w:r w:rsidR="00AC5F53" w:rsidRPr="004C52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480BDF" w:rsidRPr="004C5255" w:rsidTr="00CF5E55">
        <w:tc>
          <w:tcPr>
            <w:tcW w:w="45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7273E" w:rsidRPr="004C5255" w:rsidRDefault="00F7273E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F7273E" w:rsidRPr="004C5255" w:rsidRDefault="00567FD0" w:rsidP="00C36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3083" w:type="dxa"/>
          </w:tcPr>
          <w:p w:rsidR="00F7273E" w:rsidRPr="004C5255" w:rsidRDefault="008A32D6" w:rsidP="00CF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A64F16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двигательная, познавательно-исследовательская </w:t>
            </w:r>
            <w:r w:rsidR="00AC5F53" w:rsidRPr="004C52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</w:tbl>
    <w:p w:rsidR="00421E4A" w:rsidRPr="004C5255" w:rsidRDefault="00421E4A" w:rsidP="00F7273E">
      <w:pPr>
        <w:rPr>
          <w:rFonts w:ascii="Times New Roman" w:hAnsi="Times New Roman" w:cs="Times New Roman"/>
          <w:sz w:val="28"/>
          <w:szCs w:val="28"/>
        </w:rPr>
      </w:pPr>
    </w:p>
    <w:p w:rsidR="00421E4A" w:rsidRPr="004C5255" w:rsidRDefault="00F11C70" w:rsidP="0042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421E4A" w:rsidRPr="004C525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421E4A" w:rsidRPr="004C525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567FD0" w:rsidRPr="004C5255">
        <w:rPr>
          <w:rFonts w:ascii="Times New Roman" w:hAnsi="Times New Roman" w:cs="Times New Roman"/>
          <w:b/>
          <w:sz w:val="28"/>
          <w:szCs w:val="28"/>
        </w:rPr>
        <w:t>части</w:t>
      </w:r>
      <w:proofErr w:type="spellEnd"/>
      <w:r w:rsidR="00567FD0" w:rsidRPr="004C52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7FD0" w:rsidRPr="004C5255">
        <w:rPr>
          <w:rFonts w:ascii="Times New Roman" w:hAnsi="Times New Roman" w:cs="Times New Roman"/>
          <w:b/>
          <w:sz w:val="28"/>
          <w:szCs w:val="28"/>
        </w:rPr>
        <w:t>формируемой</w:t>
      </w:r>
      <w:proofErr w:type="gramEnd"/>
      <w:r w:rsidR="00567FD0" w:rsidRPr="004C5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4A" w:rsidRPr="004C5255">
        <w:rPr>
          <w:rFonts w:ascii="Times New Roman" w:hAnsi="Times New Roman" w:cs="Times New Roman"/>
          <w:b/>
          <w:sz w:val="28"/>
          <w:szCs w:val="28"/>
        </w:rPr>
        <w:t xml:space="preserve"> участниками образовательных отношений</w:t>
      </w:r>
    </w:p>
    <w:tbl>
      <w:tblPr>
        <w:tblStyle w:val="a3"/>
        <w:tblW w:w="0" w:type="auto"/>
        <w:tblInd w:w="360" w:type="dxa"/>
        <w:tblLook w:val="04A0"/>
      </w:tblPr>
      <w:tblGrid>
        <w:gridCol w:w="757"/>
        <w:gridCol w:w="2632"/>
        <w:gridCol w:w="3063"/>
        <w:gridCol w:w="2759"/>
      </w:tblGrid>
      <w:tr w:rsidR="00480BDF" w:rsidRPr="004C5255" w:rsidTr="00421E4A">
        <w:tc>
          <w:tcPr>
            <w:tcW w:w="642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2656" w:type="dxa"/>
          </w:tcPr>
          <w:p w:rsidR="00421E4A" w:rsidRPr="004C5255" w:rsidRDefault="00421E4A" w:rsidP="003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льной деятельности / образовательные области</w:t>
            </w:r>
            <w:proofErr w:type="gramEnd"/>
          </w:p>
        </w:tc>
        <w:tc>
          <w:tcPr>
            <w:tcW w:w="3128" w:type="dxa"/>
          </w:tcPr>
          <w:p w:rsidR="00421E4A" w:rsidRPr="004C5255" w:rsidRDefault="00421E4A" w:rsidP="003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E4A" w:rsidRPr="004C5255" w:rsidRDefault="00421E4A" w:rsidP="003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, созданные в группе</w:t>
            </w:r>
          </w:p>
          <w:p w:rsidR="00421E4A" w:rsidRPr="004C5255" w:rsidRDefault="00421E4A" w:rsidP="003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центы развития </w:t>
            </w:r>
          </w:p>
        </w:tc>
        <w:tc>
          <w:tcPr>
            <w:tcW w:w="2785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виды детской деятельности.</w:t>
            </w:r>
          </w:p>
        </w:tc>
      </w:tr>
      <w:tr w:rsidR="00480BDF" w:rsidRPr="004C5255" w:rsidTr="00421E4A">
        <w:tc>
          <w:tcPr>
            <w:tcW w:w="642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E0043B" w:rsidRPr="004C5255" w:rsidRDefault="00480BDF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F76A58" w:rsidRPr="004C5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480BDF" w:rsidRPr="004C5255" w:rsidRDefault="00480BDF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</w:p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28" w:type="dxa"/>
          </w:tcPr>
          <w:p w:rsidR="004B554D" w:rsidRPr="004C5255" w:rsidRDefault="00F76A58" w:rsidP="0005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7FD0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Центр  патриотического </w:t>
            </w:r>
            <w:r w:rsidR="00EF75EB" w:rsidRPr="004C5255">
              <w:rPr>
                <w:rFonts w:ascii="Times New Roman" w:hAnsi="Times New Roman" w:cs="Times New Roman"/>
                <w:sz w:val="28"/>
                <w:szCs w:val="28"/>
              </w:rPr>
              <w:t>воспитания «Здравствуй Родина моя</w:t>
            </w:r>
            <w:r w:rsidR="00567FD0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80BDF" w:rsidRPr="004C5255" w:rsidRDefault="00567FD0" w:rsidP="0005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овая зона д</w:t>
            </w:r>
            <w:r w:rsidR="00480BDF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ля общения </w:t>
            </w:r>
            <w:r w:rsidR="00E0043B" w:rsidRPr="004C525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4B554D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сверстниками, </w:t>
            </w:r>
            <w:r w:rsidR="00480BDF" w:rsidRPr="004C5255">
              <w:rPr>
                <w:rFonts w:ascii="Times New Roman" w:hAnsi="Times New Roman" w:cs="Times New Roman"/>
                <w:sz w:val="28"/>
                <w:szCs w:val="28"/>
              </w:rPr>
              <w:t>взрослыми.</w:t>
            </w:r>
          </w:p>
          <w:p w:rsidR="00F76A58" w:rsidRPr="004C5255" w:rsidRDefault="00F76A58" w:rsidP="0005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7FD0" w:rsidRPr="004C5255">
              <w:rPr>
                <w:rFonts w:ascii="Times New Roman" w:hAnsi="Times New Roman" w:cs="Times New Roman"/>
                <w:sz w:val="28"/>
                <w:szCs w:val="28"/>
              </w:rPr>
              <w:t>Центр теа</w:t>
            </w:r>
            <w:r w:rsidR="00480BDF" w:rsidRPr="004C5255">
              <w:rPr>
                <w:rFonts w:ascii="Times New Roman" w:hAnsi="Times New Roman" w:cs="Times New Roman"/>
                <w:sz w:val="28"/>
                <w:szCs w:val="28"/>
              </w:rPr>
              <w:t>трализованного развития «Сказка</w:t>
            </w:r>
            <w:r w:rsidR="00567FD0" w:rsidRPr="004C5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E4A" w:rsidRPr="004C5255" w:rsidRDefault="004B554D" w:rsidP="00B20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0BDF" w:rsidRPr="004C525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76A58" w:rsidRPr="004C5255">
              <w:rPr>
                <w:rFonts w:ascii="Times New Roman" w:hAnsi="Times New Roman" w:cs="Times New Roman"/>
                <w:sz w:val="28"/>
                <w:szCs w:val="28"/>
              </w:rPr>
              <w:t>ентр настольно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-печатных и дидактических игр: </w:t>
            </w:r>
            <w:r w:rsidR="00B20FA9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336" w:rsidRPr="004C5255">
              <w:rPr>
                <w:rFonts w:ascii="Times New Roman" w:hAnsi="Times New Roman" w:cs="Times New Roman"/>
                <w:sz w:val="28"/>
                <w:szCs w:val="28"/>
              </w:rPr>
              <w:t>Играем вместе»</w:t>
            </w:r>
          </w:p>
        </w:tc>
        <w:tc>
          <w:tcPr>
            <w:tcW w:w="2785" w:type="dxa"/>
          </w:tcPr>
          <w:p w:rsidR="00480BDF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</w:t>
            </w:r>
          </w:p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480BDF" w:rsidRPr="004C5255" w:rsidTr="00421E4A">
        <w:tc>
          <w:tcPr>
            <w:tcW w:w="642" w:type="dxa"/>
          </w:tcPr>
          <w:p w:rsidR="0039378B" w:rsidRPr="004C5255" w:rsidRDefault="00564C3E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39378B" w:rsidRPr="004C5255" w:rsidRDefault="0039378B" w:rsidP="00564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="00564C3E" w:rsidRPr="004C5255">
              <w:rPr>
                <w:rFonts w:ascii="Times New Roman" w:hAnsi="Times New Roman" w:cs="Times New Roman"/>
                <w:sz w:val="28"/>
                <w:szCs w:val="28"/>
              </w:rPr>
              <w:t>евое развитие</w:t>
            </w:r>
          </w:p>
        </w:tc>
        <w:tc>
          <w:tcPr>
            <w:tcW w:w="3128" w:type="dxa"/>
          </w:tcPr>
          <w:p w:rsidR="0039378B" w:rsidRPr="004C5255" w:rsidRDefault="00B20FA9" w:rsidP="00B20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ечевой цент</w:t>
            </w:r>
            <w:r w:rsidR="004B554D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р: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«Говори правильно»</w:t>
            </w:r>
          </w:p>
        </w:tc>
        <w:tc>
          <w:tcPr>
            <w:tcW w:w="2785" w:type="dxa"/>
          </w:tcPr>
          <w:p w:rsidR="0039378B" w:rsidRPr="004C5255" w:rsidRDefault="001071DD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восприятие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, игровая деятельности</w:t>
            </w:r>
          </w:p>
          <w:p w:rsidR="006F16FC" w:rsidRPr="004C5255" w:rsidRDefault="006F16FC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F" w:rsidRPr="004C5255" w:rsidTr="00421E4A">
        <w:tc>
          <w:tcPr>
            <w:tcW w:w="642" w:type="dxa"/>
          </w:tcPr>
          <w:p w:rsidR="00421E4A" w:rsidRPr="004C5255" w:rsidRDefault="00564C3E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6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28" w:type="dxa"/>
          </w:tcPr>
          <w:p w:rsidR="0039378B" w:rsidRPr="004C5255" w:rsidRDefault="00E0043B" w:rsidP="0042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Центр познавательного </w:t>
            </w:r>
            <w:r w:rsidR="00567FD0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EF75EB" w:rsidRPr="004C525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20FA9" w:rsidRPr="004C5255">
              <w:rPr>
                <w:rFonts w:ascii="Times New Roman" w:hAnsi="Times New Roman" w:cs="Times New Roman"/>
                <w:sz w:val="28"/>
                <w:szCs w:val="28"/>
              </w:rPr>
              <w:t>Времена года»</w:t>
            </w:r>
          </w:p>
        </w:tc>
        <w:tc>
          <w:tcPr>
            <w:tcW w:w="2785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ммуникативная деятельности</w:t>
            </w:r>
          </w:p>
        </w:tc>
      </w:tr>
      <w:tr w:rsidR="00480BDF" w:rsidRPr="004C5255" w:rsidTr="00421E4A">
        <w:tc>
          <w:tcPr>
            <w:tcW w:w="642" w:type="dxa"/>
          </w:tcPr>
          <w:p w:rsidR="00421E4A" w:rsidRPr="004C5255" w:rsidRDefault="00564C3E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128" w:type="dxa"/>
          </w:tcPr>
          <w:p w:rsidR="006F16FC" w:rsidRPr="004C5255" w:rsidRDefault="00567FD0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одуктивной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CE015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«Юный музыкант»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ого развития</w:t>
            </w:r>
            <w:r w:rsidR="00B20FA9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2785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о-исследовательская деятельности</w:t>
            </w:r>
          </w:p>
        </w:tc>
      </w:tr>
      <w:tr w:rsidR="00480BDF" w:rsidRPr="004C5255" w:rsidTr="00421E4A">
        <w:tc>
          <w:tcPr>
            <w:tcW w:w="642" w:type="dxa"/>
          </w:tcPr>
          <w:p w:rsidR="00421E4A" w:rsidRPr="004C5255" w:rsidRDefault="00564C3E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128" w:type="dxa"/>
          </w:tcPr>
          <w:p w:rsidR="006F16FC" w:rsidRPr="004C5255" w:rsidRDefault="00567FD0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  <w:r w:rsidR="00B20FA9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и движение»</w:t>
            </w:r>
          </w:p>
        </w:tc>
        <w:tc>
          <w:tcPr>
            <w:tcW w:w="2785" w:type="dxa"/>
          </w:tcPr>
          <w:p w:rsidR="00421E4A" w:rsidRPr="004C5255" w:rsidRDefault="00421E4A" w:rsidP="003D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овая, двигательная, познавательно-исследовательская деятельности</w:t>
            </w:r>
          </w:p>
        </w:tc>
      </w:tr>
    </w:tbl>
    <w:p w:rsidR="00421E4A" w:rsidRPr="004C5255" w:rsidRDefault="00421E4A" w:rsidP="00F7273E">
      <w:pPr>
        <w:rPr>
          <w:rFonts w:ascii="Times New Roman" w:hAnsi="Times New Roman" w:cs="Times New Roman"/>
          <w:sz w:val="28"/>
          <w:szCs w:val="28"/>
        </w:rPr>
      </w:pPr>
    </w:p>
    <w:p w:rsidR="002F0336" w:rsidRPr="004C5255" w:rsidRDefault="002F0336" w:rsidP="002F033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>3. Оборудование зала.</w:t>
      </w:r>
    </w:p>
    <w:p w:rsidR="002F0336" w:rsidRPr="004C5255" w:rsidRDefault="002F0336" w:rsidP="002F033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>3.1. Мебе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266"/>
        <w:gridCol w:w="2381"/>
      </w:tblGrid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тульчики детские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Вешалка для прихожей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каф универсальный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тулья для взрослых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ианино «Ода»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336" w:rsidRPr="004C5255" w:rsidTr="004B554D">
        <w:tc>
          <w:tcPr>
            <w:tcW w:w="85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66" w:type="dxa"/>
          </w:tcPr>
          <w:p w:rsidR="002F0336" w:rsidRPr="004C5255" w:rsidRDefault="002F0336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</w:p>
        </w:tc>
        <w:tc>
          <w:tcPr>
            <w:tcW w:w="2381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0336" w:rsidRPr="004C5255" w:rsidRDefault="002F0336" w:rsidP="002F033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55" w:rsidRDefault="004C5255" w:rsidP="002F033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55" w:rsidRDefault="004C5255" w:rsidP="002F033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36" w:rsidRPr="004C5255" w:rsidRDefault="002F0336" w:rsidP="002F033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5255">
        <w:rPr>
          <w:rFonts w:ascii="Times New Roman" w:hAnsi="Times New Roman" w:cs="Times New Roman"/>
          <w:b/>
          <w:sz w:val="28"/>
          <w:szCs w:val="28"/>
        </w:rPr>
        <w:lastRenderedPageBreak/>
        <w:t>3.2.Технические средства обучения</w:t>
      </w:r>
    </w:p>
    <w:tbl>
      <w:tblPr>
        <w:tblW w:w="10567" w:type="dxa"/>
        <w:tblInd w:w="-176" w:type="dxa"/>
        <w:tblLayout w:type="fixed"/>
        <w:tblLook w:val="04A0"/>
      </w:tblPr>
      <w:tblGrid>
        <w:gridCol w:w="851"/>
        <w:gridCol w:w="5245"/>
        <w:gridCol w:w="3402"/>
        <w:gridCol w:w="1069"/>
      </w:tblGrid>
      <w:tr w:rsidR="002F0336" w:rsidRPr="004C5255" w:rsidTr="004B554D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0336" w:rsidRPr="004C5255" w:rsidTr="004B55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аличие (количество)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0336" w:rsidRPr="004C5255" w:rsidTr="004B55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«Ноутбу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0336" w:rsidRPr="004C5255" w:rsidTr="002F03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, </w:t>
            </w:r>
            <w:r w:rsidRPr="004C5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0336" w:rsidRPr="004C5255" w:rsidTr="002F033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0336" w:rsidRPr="004C5255" w:rsidRDefault="00CE015E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0336" w:rsidRPr="004C5255" w:rsidRDefault="00CE015E" w:rsidP="004B554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й цент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0336" w:rsidRPr="004C5255" w:rsidRDefault="00CE015E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0336" w:rsidRPr="004C5255" w:rsidTr="002F0336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0336" w:rsidRPr="004C5255" w:rsidRDefault="00CE015E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0336" w:rsidRPr="004C5255" w:rsidRDefault="00CE015E" w:rsidP="004B554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икрофо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0336" w:rsidRPr="004C5255" w:rsidRDefault="00CE015E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0336" w:rsidRPr="004C5255" w:rsidRDefault="002F0336" w:rsidP="004B554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B38F1" w:rsidRPr="004C5255" w:rsidRDefault="00DB38F1" w:rsidP="00DB38F1">
      <w:pPr>
        <w:tabs>
          <w:tab w:val="left" w:pos="189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ab/>
      </w:r>
      <w:r w:rsidRPr="004C5255">
        <w:rPr>
          <w:rFonts w:ascii="Times New Roman" w:hAnsi="Times New Roman" w:cs="Times New Roman"/>
          <w:sz w:val="28"/>
          <w:szCs w:val="28"/>
        </w:rPr>
        <w:tab/>
      </w:r>
    </w:p>
    <w:p w:rsidR="002F0336" w:rsidRPr="004C5255" w:rsidRDefault="002F0336" w:rsidP="007F6F67">
      <w:pPr>
        <w:tabs>
          <w:tab w:val="left" w:pos="1890"/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497E" w:rsidRPr="004C525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C5255">
        <w:rPr>
          <w:rFonts w:ascii="Times New Roman" w:hAnsi="Times New Roman" w:cs="Times New Roman"/>
          <w:b/>
          <w:sz w:val="28"/>
          <w:szCs w:val="28"/>
        </w:rPr>
        <w:t>Игровое оборудование</w:t>
      </w:r>
    </w:p>
    <w:p w:rsidR="002F0336" w:rsidRPr="004C5255" w:rsidRDefault="002F0336" w:rsidP="002F0336">
      <w:pPr>
        <w:ind w:left="142" w:right="-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.</w:t>
      </w:r>
    </w:p>
    <w:p w:rsidR="002F0336" w:rsidRPr="004C5255" w:rsidRDefault="002F0336" w:rsidP="002F0336">
      <w:pPr>
        <w:ind w:left="142" w:right="-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2F0336" w:rsidRPr="004C5255" w:rsidRDefault="002F0336" w:rsidP="002F0336">
      <w:pPr>
        <w:ind w:left="142" w:right="-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.</w:t>
      </w:r>
    </w:p>
    <w:p w:rsidR="002F0336" w:rsidRPr="004C5255" w:rsidRDefault="002F0336" w:rsidP="002F0336">
      <w:pPr>
        <w:ind w:left="142" w:right="-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и детей в самовыражении.</w:t>
      </w:r>
    </w:p>
    <w:p w:rsidR="002F0336" w:rsidRPr="004C5255" w:rsidRDefault="002F0336" w:rsidP="002F0336">
      <w:pPr>
        <w:ind w:left="142" w:right="-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.</w:t>
      </w:r>
    </w:p>
    <w:p w:rsidR="002F0336" w:rsidRPr="004C5255" w:rsidRDefault="002F0336" w:rsidP="002F0336">
      <w:pPr>
        <w:ind w:left="142" w:right="-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с родителями групповые мероприятия: досуги, конкурсы, развлечения и др.</w:t>
      </w:r>
    </w:p>
    <w:p w:rsidR="002F0336" w:rsidRPr="004C5255" w:rsidRDefault="002F0336" w:rsidP="002F033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6"/>
        <w:gridCol w:w="6189"/>
        <w:gridCol w:w="2319"/>
      </w:tblGrid>
      <w:tr w:rsidR="002F0336" w:rsidRPr="004C5255" w:rsidTr="00797557">
        <w:tc>
          <w:tcPr>
            <w:tcW w:w="546" w:type="dxa"/>
          </w:tcPr>
          <w:p w:rsidR="002E3882" w:rsidRPr="004C5255" w:rsidRDefault="002E3882" w:rsidP="004B5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9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19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латочки для танцев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336" w:rsidRPr="004C52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латки на голову</w:t>
            </w:r>
          </w:p>
        </w:tc>
        <w:tc>
          <w:tcPr>
            <w:tcW w:w="2319" w:type="dxa"/>
          </w:tcPr>
          <w:p w:rsidR="002F0336" w:rsidRPr="004C5255" w:rsidRDefault="002F0336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F91" w:rsidRPr="004C52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ушаки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336" w:rsidRPr="004C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тласные ленты (короткие)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tabs>
                <w:tab w:val="left" w:pos="969"/>
                <w:tab w:val="center" w:pos="1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тласные ленты на палочках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Шумелки бумажные 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умелки из пластика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F0336" w:rsidRPr="004C5255" w:rsidTr="00797557">
        <w:tc>
          <w:tcPr>
            <w:tcW w:w="546" w:type="dxa"/>
          </w:tcPr>
          <w:p w:rsidR="002F0336" w:rsidRPr="004C5255" w:rsidRDefault="002F0336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89" w:type="dxa"/>
          </w:tcPr>
          <w:p w:rsidR="002F0336" w:rsidRPr="004C5255" w:rsidRDefault="002E3882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еревянные палочки</w:t>
            </w:r>
          </w:p>
        </w:tc>
        <w:tc>
          <w:tcPr>
            <w:tcW w:w="2319" w:type="dxa"/>
          </w:tcPr>
          <w:p w:rsidR="002F0336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25B3" w:rsidRPr="004C5255" w:rsidTr="00797557">
        <w:tc>
          <w:tcPr>
            <w:tcW w:w="546" w:type="dxa"/>
          </w:tcPr>
          <w:p w:rsidR="00E925B3" w:rsidRPr="004C5255" w:rsidRDefault="00E925B3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189" w:type="dxa"/>
          </w:tcPr>
          <w:p w:rsidR="00E925B3" w:rsidRPr="004C5255" w:rsidRDefault="00EF75EB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абор музыкальных инструментов (11 шт.)</w:t>
            </w:r>
          </w:p>
        </w:tc>
        <w:tc>
          <w:tcPr>
            <w:tcW w:w="2319" w:type="dxa"/>
          </w:tcPr>
          <w:p w:rsidR="00E925B3" w:rsidRPr="004C5255" w:rsidRDefault="00EF75EB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5B3" w:rsidRPr="004C5255" w:rsidTr="00797557">
        <w:tc>
          <w:tcPr>
            <w:tcW w:w="546" w:type="dxa"/>
          </w:tcPr>
          <w:p w:rsidR="00E925B3" w:rsidRPr="004C5255" w:rsidRDefault="00EF75EB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9" w:type="dxa"/>
          </w:tcPr>
          <w:p w:rsidR="00E925B3" w:rsidRPr="004C5255" w:rsidRDefault="00EF75EB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убен большой</w:t>
            </w:r>
          </w:p>
        </w:tc>
        <w:tc>
          <w:tcPr>
            <w:tcW w:w="2319" w:type="dxa"/>
          </w:tcPr>
          <w:p w:rsidR="00E925B3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5B3" w:rsidRPr="004C5255" w:rsidTr="00797557">
        <w:tc>
          <w:tcPr>
            <w:tcW w:w="546" w:type="dxa"/>
          </w:tcPr>
          <w:p w:rsidR="00E925B3" w:rsidRPr="004C5255" w:rsidRDefault="00EF75EB" w:rsidP="004B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189" w:type="dxa"/>
          </w:tcPr>
          <w:p w:rsidR="00E925B3" w:rsidRPr="004C5255" w:rsidRDefault="00EF75EB" w:rsidP="004B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убен средний</w:t>
            </w:r>
          </w:p>
        </w:tc>
        <w:tc>
          <w:tcPr>
            <w:tcW w:w="2319" w:type="dxa"/>
          </w:tcPr>
          <w:p w:rsidR="00E925B3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5B3" w:rsidRPr="004C5255" w:rsidTr="00797557">
        <w:tc>
          <w:tcPr>
            <w:tcW w:w="546" w:type="dxa"/>
          </w:tcPr>
          <w:p w:rsidR="00797557" w:rsidRPr="004C5255" w:rsidRDefault="00EF75EB" w:rsidP="00797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557" w:rsidRPr="004C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9" w:type="dxa"/>
          </w:tcPr>
          <w:p w:rsidR="00797557" w:rsidRPr="004C5255" w:rsidRDefault="00797557" w:rsidP="00797557">
            <w:pPr>
              <w:tabs>
                <w:tab w:val="right" w:pos="6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убен малый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9" w:type="dxa"/>
          </w:tcPr>
          <w:p w:rsidR="00797557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7557" w:rsidRPr="004C5255" w:rsidTr="00797557">
        <w:trPr>
          <w:trHeight w:val="65"/>
        </w:trPr>
        <w:tc>
          <w:tcPr>
            <w:tcW w:w="546" w:type="dxa"/>
          </w:tcPr>
          <w:p w:rsidR="00797557" w:rsidRPr="004C5255" w:rsidRDefault="00797557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9" w:type="dxa"/>
          </w:tcPr>
          <w:p w:rsidR="00797557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Ксилофон </w:t>
            </w:r>
          </w:p>
        </w:tc>
        <w:tc>
          <w:tcPr>
            <w:tcW w:w="2319" w:type="dxa"/>
          </w:tcPr>
          <w:p w:rsidR="00797557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557" w:rsidRPr="004C5255" w:rsidTr="00797557">
        <w:tc>
          <w:tcPr>
            <w:tcW w:w="546" w:type="dxa"/>
          </w:tcPr>
          <w:p w:rsidR="00797557" w:rsidRPr="004C5255" w:rsidRDefault="00797557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9" w:type="dxa"/>
          </w:tcPr>
          <w:p w:rsidR="00797557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2319" w:type="dxa"/>
          </w:tcPr>
          <w:p w:rsidR="00797557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557" w:rsidRPr="004C5255" w:rsidTr="00797557">
        <w:tc>
          <w:tcPr>
            <w:tcW w:w="546" w:type="dxa"/>
          </w:tcPr>
          <w:p w:rsidR="00797557" w:rsidRPr="004C5255" w:rsidRDefault="00797557" w:rsidP="00797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189" w:type="dxa"/>
          </w:tcPr>
          <w:p w:rsidR="00797557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  <w:r w:rsidR="00CF1F91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ая, балалайка игрушечная </w:t>
            </w:r>
          </w:p>
        </w:tc>
        <w:tc>
          <w:tcPr>
            <w:tcW w:w="2319" w:type="dxa"/>
          </w:tcPr>
          <w:p w:rsidR="00797557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; 7</w:t>
            </w:r>
          </w:p>
        </w:tc>
      </w:tr>
      <w:tr w:rsidR="00797557" w:rsidRPr="004C5255" w:rsidTr="00797557">
        <w:tc>
          <w:tcPr>
            <w:tcW w:w="546" w:type="dxa"/>
          </w:tcPr>
          <w:p w:rsidR="00797557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89" w:type="dxa"/>
          </w:tcPr>
          <w:p w:rsidR="00164842" w:rsidRPr="004C5255" w:rsidRDefault="00164842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9" w:type="dxa"/>
          </w:tcPr>
          <w:p w:rsidR="00797557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842" w:rsidRPr="004C5255" w:rsidTr="00797557">
        <w:tc>
          <w:tcPr>
            <w:tcW w:w="546" w:type="dxa"/>
          </w:tcPr>
          <w:p w:rsidR="00164842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89" w:type="dxa"/>
          </w:tcPr>
          <w:p w:rsidR="00164842" w:rsidRPr="004C5255" w:rsidRDefault="00164842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  <w:r w:rsidR="00CF1F91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319" w:type="dxa"/>
          </w:tcPr>
          <w:p w:rsidR="00164842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842" w:rsidRPr="004C5255" w:rsidTr="00797557">
        <w:tc>
          <w:tcPr>
            <w:tcW w:w="546" w:type="dxa"/>
          </w:tcPr>
          <w:p w:rsidR="00164842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89" w:type="dxa"/>
          </w:tcPr>
          <w:p w:rsidR="00164842" w:rsidRPr="004C5255" w:rsidRDefault="00164842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Игровые </w:t>
            </w:r>
            <w:r w:rsidR="00CF1F91" w:rsidRPr="004C5255">
              <w:rPr>
                <w:rFonts w:ascii="Times New Roman" w:hAnsi="Times New Roman" w:cs="Times New Roman"/>
                <w:sz w:val="28"/>
                <w:szCs w:val="28"/>
              </w:rPr>
              <w:t>ложки, двойные</w:t>
            </w:r>
          </w:p>
        </w:tc>
        <w:tc>
          <w:tcPr>
            <w:tcW w:w="2319" w:type="dxa"/>
          </w:tcPr>
          <w:p w:rsidR="00164842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842" w:rsidRPr="004C5255" w:rsidTr="00797557">
        <w:tc>
          <w:tcPr>
            <w:tcW w:w="546" w:type="dxa"/>
          </w:tcPr>
          <w:p w:rsidR="00164842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89" w:type="dxa"/>
          </w:tcPr>
          <w:p w:rsidR="00164842" w:rsidRPr="004C5255" w:rsidRDefault="00164842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лотушка</w:t>
            </w:r>
          </w:p>
        </w:tc>
        <w:tc>
          <w:tcPr>
            <w:tcW w:w="2319" w:type="dxa"/>
          </w:tcPr>
          <w:p w:rsidR="00164842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842" w:rsidRPr="004C5255" w:rsidTr="00797557">
        <w:tc>
          <w:tcPr>
            <w:tcW w:w="546" w:type="dxa"/>
          </w:tcPr>
          <w:p w:rsidR="00164842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89" w:type="dxa"/>
          </w:tcPr>
          <w:p w:rsidR="00164842" w:rsidRPr="004C5255" w:rsidRDefault="00164842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</w:tc>
        <w:tc>
          <w:tcPr>
            <w:tcW w:w="2319" w:type="dxa"/>
          </w:tcPr>
          <w:p w:rsidR="00164842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842" w:rsidRPr="004C5255" w:rsidTr="00797557">
        <w:tc>
          <w:tcPr>
            <w:tcW w:w="546" w:type="dxa"/>
          </w:tcPr>
          <w:p w:rsidR="00164842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89" w:type="dxa"/>
          </w:tcPr>
          <w:p w:rsidR="00164842" w:rsidRPr="004C5255" w:rsidRDefault="0011667D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арабан с палочками</w:t>
            </w:r>
          </w:p>
        </w:tc>
        <w:tc>
          <w:tcPr>
            <w:tcW w:w="2319" w:type="dxa"/>
          </w:tcPr>
          <w:p w:rsidR="00164842" w:rsidRPr="004C5255" w:rsidRDefault="00CF1F91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842" w:rsidRPr="004C5255" w:rsidTr="00797557">
        <w:tc>
          <w:tcPr>
            <w:tcW w:w="546" w:type="dxa"/>
          </w:tcPr>
          <w:p w:rsidR="00164842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89" w:type="dxa"/>
          </w:tcPr>
          <w:p w:rsidR="00164842" w:rsidRPr="004C5255" w:rsidRDefault="0011667D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реугольники (набор из 3 шт., ударный музыкальный инструмент)</w:t>
            </w:r>
          </w:p>
        </w:tc>
        <w:tc>
          <w:tcPr>
            <w:tcW w:w="2319" w:type="dxa"/>
          </w:tcPr>
          <w:p w:rsidR="00164842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842" w:rsidRPr="004C5255" w:rsidTr="00797557">
        <w:tc>
          <w:tcPr>
            <w:tcW w:w="546" w:type="dxa"/>
          </w:tcPr>
          <w:p w:rsidR="0011667D" w:rsidRPr="004C5255" w:rsidRDefault="00164842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89" w:type="dxa"/>
          </w:tcPr>
          <w:p w:rsidR="0011667D" w:rsidRPr="004C5255" w:rsidRDefault="0011667D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убенчики</w:t>
            </w:r>
          </w:p>
        </w:tc>
        <w:tc>
          <w:tcPr>
            <w:tcW w:w="2319" w:type="dxa"/>
          </w:tcPr>
          <w:p w:rsidR="0011667D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89" w:type="dxa"/>
          </w:tcPr>
          <w:p w:rsidR="0011667D" w:rsidRPr="004C5255" w:rsidRDefault="0011667D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2319" w:type="dxa"/>
          </w:tcPr>
          <w:p w:rsidR="0011667D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89" w:type="dxa"/>
          </w:tcPr>
          <w:p w:rsidR="0011667D" w:rsidRPr="004C5255" w:rsidRDefault="0011667D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астаньеты</w:t>
            </w:r>
          </w:p>
        </w:tc>
        <w:tc>
          <w:tcPr>
            <w:tcW w:w="2319" w:type="dxa"/>
          </w:tcPr>
          <w:p w:rsidR="0011667D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89" w:type="dxa"/>
          </w:tcPr>
          <w:p w:rsidR="0011667D" w:rsidRPr="004C5255" w:rsidRDefault="007F76E0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2319" w:type="dxa"/>
          </w:tcPr>
          <w:p w:rsidR="0011667D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89" w:type="dxa"/>
          </w:tcPr>
          <w:p w:rsidR="0011667D" w:rsidRPr="004C5255" w:rsidRDefault="007F76E0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Флажки разноцветные</w:t>
            </w:r>
          </w:p>
        </w:tc>
        <w:tc>
          <w:tcPr>
            <w:tcW w:w="2319" w:type="dxa"/>
          </w:tcPr>
          <w:p w:rsidR="0011667D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89" w:type="dxa"/>
          </w:tcPr>
          <w:p w:rsidR="0011667D" w:rsidRPr="004C5255" w:rsidRDefault="007F76E0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оссийский флаг</w:t>
            </w:r>
          </w:p>
        </w:tc>
        <w:tc>
          <w:tcPr>
            <w:tcW w:w="2319" w:type="dxa"/>
          </w:tcPr>
          <w:p w:rsidR="0011667D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89" w:type="dxa"/>
          </w:tcPr>
          <w:p w:rsidR="0011667D" w:rsidRPr="004C5255" w:rsidRDefault="007F76E0" w:rsidP="00164842">
            <w:pPr>
              <w:tabs>
                <w:tab w:val="center" w:pos="29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ягкие игрушки различных размеров, изображающие животных.</w:t>
            </w:r>
          </w:p>
        </w:tc>
        <w:tc>
          <w:tcPr>
            <w:tcW w:w="2319" w:type="dxa"/>
          </w:tcPr>
          <w:p w:rsidR="0011667D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667D" w:rsidRPr="004C5255" w:rsidTr="00797557">
        <w:tc>
          <w:tcPr>
            <w:tcW w:w="546" w:type="dxa"/>
          </w:tcPr>
          <w:p w:rsidR="0011667D" w:rsidRPr="004C5255" w:rsidRDefault="0011667D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89" w:type="dxa"/>
          </w:tcPr>
          <w:p w:rsidR="0011667D" w:rsidRPr="004C5255" w:rsidRDefault="007F76E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ирма напольная для кукольного театра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9" w:type="dxa"/>
          </w:tcPr>
          <w:p w:rsidR="0011667D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89" w:type="dxa"/>
          </w:tcPr>
          <w:p w:rsidR="007F76E0" w:rsidRPr="004C5255" w:rsidRDefault="007F76E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ирма настольная для кукольного театра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89" w:type="dxa"/>
          </w:tcPr>
          <w:p w:rsidR="007F76E0" w:rsidRPr="004C5255" w:rsidRDefault="007F76E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ерчаточные куклы к различным сказкам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89" w:type="dxa"/>
          </w:tcPr>
          <w:p w:rsidR="007F76E0" w:rsidRPr="004C5255" w:rsidRDefault="007F76E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Шапочка </w:t>
            </w:r>
            <w:r w:rsidR="00B5011C" w:rsidRPr="004C5255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аска для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еатрализованных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89" w:type="dxa"/>
          </w:tcPr>
          <w:p w:rsidR="007F76E0" w:rsidRPr="004C5255" w:rsidRDefault="0017045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Декорация </w:t>
            </w:r>
            <w:r w:rsidR="00B5011C" w:rsidRPr="004C5255"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умка для кукольного театра по временам год</w:t>
            </w:r>
            <w:r w:rsidR="00B5011C" w:rsidRPr="004C5255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зима, лето)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89" w:type="dxa"/>
          </w:tcPr>
          <w:p w:rsidR="007F76E0" w:rsidRPr="004C5255" w:rsidRDefault="0017045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r w:rsidR="00B5011C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B5011C"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оделки (конфетки)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89" w:type="dxa"/>
          </w:tcPr>
          <w:p w:rsidR="007F76E0" w:rsidRPr="004C5255" w:rsidRDefault="0017045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умелки – самоделки (баночки)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89" w:type="dxa"/>
          </w:tcPr>
          <w:p w:rsidR="007F76E0" w:rsidRPr="004C5255" w:rsidRDefault="0017045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умелки – говорящая книга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89" w:type="dxa"/>
          </w:tcPr>
          <w:p w:rsidR="007F76E0" w:rsidRPr="004C5255" w:rsidRDefault="00170450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умелки - мешочки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89" w:type="dxa"/>
          </w:tcPr>
          <w:p w:rsidR="007F76E0" w:rsidRPr="004C5255" w:rsidRDefault="006C27B9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6E0" w:rsidRPr="004C5255" w:rsidTr="00797557">
        <w:tc>
          <w:tcPr>
            <w:tcW w:w="546" w:type="dxa"/>
          </w:tcPr>
          <w:p w:rsidR="007F76E0" w:rsidRPr="004C5255" w:rsidRDefault="007F76E0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89" w:type="dxa"/>
          </w:tcPr>
          <w:p w:rsidR="007F76E0" w:rsidRPr="004C5255" w:rsidRDefault="006C27B9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стюм Деда Мороза (взрослый)</w:t>
            </w:r>
          </w:p>
        </w:tc>
        <w:tc>
          <w:tcPr>
            <w:tcW w:w="2319" w:type="dxa"/>
          </w:tcPr>
          <w:p w:rsidR="007F76E0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89" w:type="dxa"/>
          </w:tcPr>
          <w:p w:rsidR="006C27B9" w:rsidRPr="004C5255" w:rsidRDefault="006C27B9" w:rsidP="006C27B9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остюм Снегурочки (взрослый)</w:t>
            </w:r>
          </w:p>
        </w:tc>
        <w:tc>
          <w:tcPr>
            <w:tcW w:w="2319" w:type="dxa"/>
          </w:tcPr>
          <w:p w:rsidR="006C27B9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89" w:type="dxa"/>
          </w:tcPr>
          <w:p w:rsidR="006C27B9" w:rsidRPr="004C5255" w:rsidRDefault="006C27B9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Ёлка искусственная (высота не менее 2,8 м)</w:t>
            </w:r>
          </w:p>
        </w:tc>
        <w:tc>
          <w:tcPr>
            <w:tcW w:w="2319" w:type="dxa"/>
          </w:tcPr>
          <w:p w:rsidR="006C27B9" w:rsidRPr="004C5255" w:rsidRDefault="00245B1D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89" w:type="dxa"/>
          </w:tcPr>
          <w:p w:rsidR="006C27B9" w:rsidRPr="004C5255" w:rsidRDefault="006C27B9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Гирлянды ёлочные</w:t>
            </w:r>
          </w:p>
        </w:tc>
        <w:tc>
          <w:tcPr>
            <w:tcW w:w="2319" w:type="dxa"/>
          </w:tcPr>
          <w:p w:rsidR="006C27B9" w:rsidRPr="004C5255" w:rsidRDefault="006C27B9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9" w:type="dxa"/>
          </w:tcPr>
          <w:p w:rsidR="006C27B9" w:rsidRPr="004C5255" w:rsidRDefault="006C27B9" w:rsidP="006C27B9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Ёлочные  игрушки для музыкального зала</w:t>
            </w:r>
          </w:p>
        </w:tc>
        <w:tc>
          <w:tcPr>
            <w:tcW w:w="2319" w:type="dxa"/>
          </w:tcPr>
          <w:p w:rsidR="006C27B9" w:rsidRPr="004C5255" w:rsidRDefault="006C27B9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89" w:type="dxa"/>
          </w:tcPr>
          <w:p w:rsidR="006C27B9" w:rsidRPr="004C5255" w:rsidRDefault="006C27B9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Мишура</w:t>
            </w:r>
          </w:p>
        </w:tc>
        <w:tc>
          <w:tcPr>
            <w:tcW w:w="2319" w:type="dxa"/>
          </w:tcPr>
          <w:p w:rsidR="006C27B9" w:rsidRPr="004C5255" w:rsidRDefault="006C27B9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89" w:type="dxa"/>
          </w:tcPr>
          <w:p w:rsidR="006C27B9" w:rsidRPr="004C5255" w:rsidRDefault="006C27B9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Ёлочные гирлянды</w:t>
            </w:r>
          </w:p>
        </w:tc>
        <w:tc>
          <w:tcPr>
            <w:tcW w:w="2319" w:type="dxa"/>
          </w:tcPr>
          <w:p w:rsidR="006C27B9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89" w:type="dxa"/>
          </w:tcPr>
          <w:p w:rsidR="006C27B9" w:rsidRPr="004C5255" w:rsidRDefault="00B5011C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умба</w:t>
            </w:r>
          </w:p>
        </w:tc>
        <w:tc>
          <w:tcPr>
            <w:tcW w:w="2319" w:type="dxa"/>
          </w:tcPr>
          <w:p w:rsidR="006C27B9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89" w:type="dxa"/>
          </w:tcPr>
          <w:p w:rsidR="006C27B9" w:rsidRPr="004C5255" w:rsidRDefault="00B5011C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убики стукалки</w:t>
            </w:r>
          </w:p>
        </w:tc>
        <w:tc>
          <w:tcPr>
            <w:tcW w:w="2319" w:type="dxa"/>
          </w:tcPr>
          <w:p w:rsidR="006C27B9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89" w:type="dxa"/>
          </w:tcPr>
          <w:p w:rsidR="006C27B9" w:rsidRPr="004C5255" w:rsidRDefault="00B5011C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кольный звонок</w:t>
            </w:r>
          </w:p>
        </w:tc>
        <w:tc>
          <w:tcPr>
            <w:tcW w:w="2319" w:type="dxa"/>
          </w:tcPr>
          <w:p w:rsidR="006C27B9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27B9" w:rsidRPr="004C5255" w:rsidTr="00797557">
        <w:tc>
          <w:tcPr>
            <w:tcW w:w="546" w:type="dxa"/>
          </w:tcPr>
          <w:p w:rsidR="006C27B9" w:rsidRPr="004C5255" w:rsidRDefault="006C27B9" w:rsidP="007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189" w:type="dxa"/>
          </w:tcPr>
          <w:p w:rsidR="006C27B9" w:rsidRPr="004C5255" w:rsidRDefault="00B5011C" w:rsidP="007F76E0">
            <w:pPr>
              <w:tabs>
                <w:tab w:val="center" w:pos="2986"/>
                <w:tab w:val="right" w:pos="59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рфа детская</w:t>
            </w:r>
          </w:p>
        </w:tc>
        <w:tc>
          <w:tcPr>
            <w:tcW w:w="2319" w:type="dxa"/>
          </w:tcPr>
          <w:p w:rsidR="006C27B9" w:rsidRPr="004C5255" w:rsidRDefault="00B5011C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4ED4" w:rsidRPr="004C5255" w:rsidRDefault="007F6F67" w:rsidP="007F6F67">
      <w:pPr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</w:p>
    <w:p w:rsidR="002F0336" w:rsidRPr="004C5255" w:rsidRDefault="00EB497E" w:rsidP="002F033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2F0336" w:rsidRPr="004C525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9000"/>
      </w:tblGrid>
      <w:tr w:rsidR="00E925B3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E925B3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317582" w:rsidP="00317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т рождения до школы. Примерная  основная общеобразовательная программа дошкольного образования Под ред. Н.Е.</w:t>
            </w:r>
            <w:r w:rsidR="0040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Вераксы,</w:t>
            </w:r>
            <w:r w:rsidR="0040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 w:rsidR="0040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Комаровой, М.А.Васильевой. - </w:t>
            </w:r>
            <w:r w:rsidR="00E925B3" w:rsidRPr="004C5255">
              <w:rPr>
                <w:rFonts w:ascii="Times New Roman" w:hAnsi="Times New Roman" w:cs="Times New Roman"/>
                <w:sz w:val="28"/>
                <w:szCs w:val="28"/>
              </w:rPr>
              <w:t>2-е изд.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245B1D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доп.- М.: М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ЗАИКА – СИНТЕЗ, 2012. – 336с.</w:t>
            </w:r>
          </w:p>
        </w:tc>
      </w:tr>
      <w:tr w:rsidR="00E925B3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874ED4" w:rsidP="00874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е занятия и развлечения в дошкольном учреждении: метод</w:t>
            </w:r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собие для воспитателя и музык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  учреждения/Н.А.Морева.-М.:Просвещение,2004.-223с.</w:t>
            </w:r>
          </w:p>
        </w:tc>
      </w:tr>
      <w:tr w:rsidR="00E925B3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E3B2F" w:rsidP="00EE3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е шедевры: Природа и музыка. – М.: ТЦ Сфера, 2009. – 176с.</w:t>
            </w:r>
          </w:p>
        </w:tc>
      </w:tr>
      <w:tr w:rsidR="00E925B3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3" w:rsidRPr="004C5255" w:rsidRDefault="00EE3B2F" w:rsidP="008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е шедевры: Сказка в музыке. Музыкальные инструменты. – М.: ТЦ Сфера, 2009. – 2</w:t>
            </w:r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2F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F" w:rsidRPr="004C5255" w:rsidRDefault="00EE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F" w:rsidRPr="004C5255" w:rsidRDefault="008E0A5D" w:rsidP="008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шедевры: Песня, танец, марш. – М.: ТЦ Сфера, 2009. – 208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2F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F" w:rsidRPr="004C5255" w:rsidRDefault="008E0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F" w:rsidRPr="004C5255" w:rsidRDefault="008E0A5D" w:rsidP="008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лушаем музыку: Кн. Для воспитателя и муз</w:t>
            </w:r>
            <w:proofErr w:type="gramStart"/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уководителя дет. с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ада. – М.: Просвещение, 1990. – 160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3B2F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F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F" w:rsidRPr="004C5255" w:rsidRDefault="00EC74A3" w:rsidP="00EE3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каждый день. Младшая группа. И.М. Каплунова, И.А. Новоскольцева, 2009 Издательство «Композитор* Санкт 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Петербург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</w:tr>
      <w:tr w:rsidR="00E925B3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25B3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3218B5" w:rsidP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каждый день. Средняя группа. И.М. Каплунова, И.А. Новоскольцева, 2009 Издательство «Композитор* Санкт – Петербург», 2009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 w:rsidP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каждый день. Старшая группа. И.М. Каплунова, И.А. Новоскольцева, 2009 Издательство «Композитор* Санкт – Петербург», 2009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 w:rsidP="007F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каждый день. Подготовительная  группа. И.М. Каплунова, И.А. Новоскольцева, 2009 Издательство «Композитор* Санкт – Петербург», 2009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 w:rsidP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каждый день. Подготовительная группа. Дополнительный материал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И.М. Каплунова, И.А. Новоскольцева, 2009 Издательство «Композитор* Санкт – Петербург», 2009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 w:rsidP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каждый день. Ясельки. И.М. Каплунова, И.А. Новоскольцева, 2009 Издательство «Композитор* Санкт – Петербург», 2009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FE6D9F" w:rsidP="007F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М.Ю. Коммуникативные игры для дошкольников: Методическое пособие. – М.: Издательство «СКРИПТОРИЙ 2003», 2014. – 176с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актические игры для дошкольников/Кононова Н.Г. –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 1982.-96с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Учите детей петь. Пособие для воспитателя и музыкального руководителя детского сада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ост.Т.М Орлова, С.И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екин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- М.: Просвещение,1986. -144с.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т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то музыкальных игр для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азвития дошкольников. Старшая и подготовительная группы/Анисимова Г.И. – Ярославль: Академия развития, 2005.-96с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 и движение: (Упражнения, игры и пляски для детей 5-6 лет). Из опыта работы Муз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уководителей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дов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./А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вт. – сост.: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.И.Бекин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 Т.П.Ломова, Е.Н.Соковнина. – М.: Просвещение, 1983.-208с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 для детей дошкольного возраста: пособие для музыкальных руководителей/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З.Я.Роот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. – Изд.2-е. 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:Айрис-пресс,2005.-64с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Ступеньки музыкального развития: пособие для 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уководителей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/Е.А.Дубровская. 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: Просвещение,2006.-111с.</w:t>
            </w:r>
          </w:p>
        </w:tc>
      </w:tr>
      <w:tr w:rsidR="003218B5" w:rsidRPr="004C5255" w:rsidTr="00E925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218B5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B5" w:rsidRPr="004C5255" w:rsidRDefault="00321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аглядные средства в музыкальном воспитании дошкольников: Пособие для воспитателей и Муз</w:t>
            </w:r>
            <w:proofErr w:type="gramStart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уководителей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FF0BFE" w:rsidRPr="004C5255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дов. – М.: Просвещение, 1986.-144с.</w:t>
            </w:r>
          </w:p>
        </w:tc>
      </w:tr>
    </w:tbl>
    <w:p w:rsidR="00FF0BFE" w:rsidRPr="004C5255" w:rsidRDefault="00FF0BFE" w:rsidP="007F6F67">
      <w:pPr>
        <w:rPr>
          <w:rFonts w:ascii="Times New Roman" w:hAnsi="Times New Roman" w:cs="Times New Roman"/>
          <w:b/>
          <w:sz w:val="28"/>
          <w:szCs w:val="28"/>
        </w:rPr>
      </w:pPr>
    </w:p>
    <w:p w:rsidR="007F6F67" w:rsidRPr="004C5255" w:rsidRDefault="007F6F67" w:rsidP="007F6F67">
      <w:pPr>
        <w:rPr>
          <w:rFonts w:ascii="Times New Roman" w:hAnsi="Times New Roman" w:cs="Times New Roman"/>
          <w:b/>
          <w:sz w:val="28"/>
          <w:szCs w:val="28"/>
        </w:rPr>
      </w:pPr>
    </w:p>
    <w:p w:rsidR="007F6F67" w:rsidRPr="004C5255" w:rsidRDefault="007F6F67" w:rsidP="007F6F67">
      <w:pPr>
        <w:rPr>
          <w:rFonts w:ascii="Times New Roman" w:hAnsi="Times New Roman" w:cs="Times New Roman"/>
          <w:b/>
          <w:sz w:val="28"/>
          <w:szCs w:val="28"/>
        </w:rPr>
      </w:pPr>
    </w:p>
    <w:p w:rsidR="006459B6" w:rsidRDefault="006459B6" w:rsidP="00E92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B6" w:rsidRDefault="006459B6" w:rsidP="00E92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B3" w:rsidRPr="004C5255" w:rsidRDefault="00E925B3" w:rsidP="00E92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>3.5 Литература для детских праздников развлечений, досугов</w:t>
      </w:r>
    </w:p>
    <w:p w:rsidR="00E925B3" w:rsidRPr="004C5255" w:rsidRDefault="00E925B3" w:rsidP="00E925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940"/>
        <w:gridCol w:w="3060"/>
      </w:tblGrid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AC5F66" w:rsidP="00AC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х, карнавал</w:t>
            </w:r>
            <w:r w:rsidR="000A16BE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№2 И.М.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BE" w:rsidRPr="004C5255">
              <w:rPr>
                <w:rFonts w:ascii="Times New Roman" w:hAnsi="Times New Roman" w:cs="Times New Roman"/>
                <w:sz w:val="28"/>
                <w:szCs w:val="28"/>
              </w:rPr>
              <w:t>Каплунова, И.А. Новоскольцева, Издательство «Композитор * Санкт – Петербург», 2006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и в детском саду. Сценарии, игры, аттракционы/В.Н.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уров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 «Академия развития»,2000.-24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0A1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арнавал сказок №2 И.М.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аплунова, И.А. Новоскольцева, Издательство «Композитор * Санкт – Петербург», 2007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0A16BE" w:rsidP="00EC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жкари. И.М.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4A3" w:rsidRPr="004C5255">
              <w:rPr>
                <w:rFonts w:ascii="Times New Roman" w:hAnsi="Times New Roman" w:cs="Times New Roman"/>
                <w:sz w:val="28"/>
                <w:szCs w:val="28"/>
              </w:rPr>
              <w:t>Каплунова И.А. Новоскольцева, Издательство «Композитор * Санкт – Петербург», 2008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Зимние пра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ники, игры и забавы для детей/петров В.М., Гришина Г.Н.-М.:ТЦ «Сфера»,1999.-128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орожных знаков и сказок/Калашникова О.В. – Волгоград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читель,2003.-7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каждый ден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Сценарии, пьесы, инсценировки)/Корчаловская Н.В. – Ростов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Д: Изд-во «Феникс»,2002.-416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етский сад: Будни и праздники/Методическое пособие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ст.Т.Н.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Доронова, Н.А Рыжова. – М.:ЛИНКА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ЕСС,2006.-32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начинается/Липатникова Т.Н. – Ярославль: Академия развития,2001.-224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е праздники для детей раннего возраста/Ходаковская З.В. – М.: Мозаика-Синтез,2006.-7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 детском саду \ Корчаловская Н.В. – Ростов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Д: изд-во «Феникс», 2000.-576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ценарии детских праздников с пенями и нотами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ост.Ю.С.</w:t>
            </w:r>
            <w:r w:rsidR="00EC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Гришкова. – М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Ю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ипресс, 2003.-43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раздники. Игры, фокусы, забавы. \ Михайлова М.А. – 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ль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кадемия развития»,2000.-24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колокольчики. Утренники в детском саду /Л.Е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исленко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. Изд.2-е. – Ростов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 «Феникс», 2005.-22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Сказка приходит на праздник: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театрализ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аздники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в дет.саду/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.Ю.Киркос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И.А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остоев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 – 2-е изд. – М.Просвещение,2007.-176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 целый день/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Е.В. –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.:Чистые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пруды,2007.-3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Веселая карусель: Игры, танцы, упражнения для детей младшего возраста/Зарецкая Н.В. – М.: АРКТИ,2004.-6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лаьные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ля детей дошкольного возраста/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.В.Бодраченко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 – М.: Айрис-пресс,2006. -144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Народные праздники в детском саду \ Зацепина М.Б. – М.: Мозаика – Синтез,2005.-15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развлечения в детском саду \ Зацепина М.Б. –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.:Мозаик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2005. – 136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сказки для детского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арии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костюмы, танцы, ноты/Зарецкая Н.В. –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.:Айрис-пресс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 2004.-16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е праздники в детском саду/Антипина Е.А. – М.: ТЦ Сфера, 2004.-7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в детском саду/Луконина Н.Н.,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Чадов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Л.Е.- М.: Айрис-пресс,2002.-112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алендарные музыкальные праздники для детей среднего дошкольного возраста/Зарецкая Н.В. – М.:Айрис-пресс,2005.-128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музыкальные праздники для детей раннего и младшего дошкольного возраста/Зарецкая Н.В. 4-е изд. –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.:Айрис-пресс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 2006.-144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сценарии для детского сада \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З.Я.Роот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 – М.: Айрис-пресс, 2006. – 2-е изд.-208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Весенние и летние праздники для малышей: Сценарии с нотным приложением. – М.:ТЦ Сфера,2003.-4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До свиданья, детский сад! Сценарии праздников с нотным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иложением для ДОУ \Никитина Е.А – М.: ТЦ Сфера,2004.-4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в детском саду: Сценарии о природе/Луконина Н.Н.,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Чадо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Л.Е. – М.:Айрис-пресс,2002.-240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 в детском саду/М.Б. Зацепина – М.:Мозаи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а-Синтез,2005.-136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в. детском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енарии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песни и танцы/Зарецкая Н.В.,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З.Я. – М.:Рольф,2002.-256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усские народные подвижные игры/Литвинова М.Ф. – М.: Просвещение,1986.-79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Золотой карнавал сказок/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Цыбульник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В. – М.: ООО «Издательство АСТ»: «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талкер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», 2002.-319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Игровые досуги для детей2-5 лет \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Бодраченко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И.В. – М.: ТЦ Сфера, 2009.-128с.</w:t>
            </w:r>
          </w:p>
        </w:tc>
      </w:tr>
      <w:tr w:rsidR="00E925B3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3" w:rsidRPr="004C5255" w:rsidRDefault="00E925B3" w:rsidP="008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аздники в детском саду</w:t>
            </w:r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: Сценарии, игры, викторины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А.Н. Печерская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, 2000. – 79 </w:t>
            </w:r>
            <w:proofErr w:type="gramStart"/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E0A5D"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5C9E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E" w:rsidRPr="004C5255" w:rsidRDefault="005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E" w:rsidRPr="004C5255" w:rsidRDefault="005D5C9E" w:rsidP="005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и развлечения для дошкольников. Лысова В.Я. Яковлева Т.С., Зацепина М.Б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ладший и средний дошкольный возраст. Методические рекомендации для работников дошкольных учреждений. Сценарии. – М.: АРКТИ, 1999. – 52 с.</w:t>
            </w:r>
          </w:p>
        </w:tc>
      </w:tr>
      <w:tr w:rsidR="005D5C9E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E" w:rsidRPr="004C5255" w:rsidRDefault="005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E" w:rsidRPr="004C5255" w:rsidRDefault="005D5C9E" w:rsidP="008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в детском саду. Занимательные сценарии. – М.: «АКВАРИУМ ЛТД», 2000. – 176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74D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D" w:rsidRPr="004C5255" w:rsidRDefault="0013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D" w:rsidRPr="004C5255" w:rsidRDefault="0013174D" w:rsidP="008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Приходите к нам на праздник: Сборник сценариев для детей/ И.Ю. Рябцева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Л.Ф. Жданова. – Ярославль: «Академия развития», «Академия, К», 1999. – 208 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74D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D" w:rsidRPr="004C5255" w:rsidRDefault="0013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D" w:rsidRPr="004C5255" w:rsidRDefault="0013174D" w:rsidP="0013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ачинается./ Т.Н. Липатникова. – Ярославль: Академия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кадемия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, К: Академия холдинг</w:t>
            </w:r>
            <w:r w:rsidR="00E01A5B" w:rsidRPr="004C5255">
              <w:rPr>
                <w:rFonts w:ascii="Times New Roman" w:hAnsi="Times New Roman" w:cs="Times New Roman"/>
                <w:sz w:val="28"/>
                <w:szCs w:val="28"/>
              </w:rPr>
              <w:t>, 2001. – 224 с.</w:t>
            </w:r>
          </w:p>
        </w:tc>
      </w:tr>
      <w:tr w:rsidR="007F6F67" w:rsidRPr="004C5255" w:rsidTr="007F6F67">
        <w:trPr>
          <w:trHeight w:val="747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7F6F67" w:rsidRDefault="007F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B6" w:rsidRDefault="0064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B6" w:rsidRPr="004C5255" w:rsidRDefault="0064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F67" w:rsidRPr="004C5255" w:rsidTr="007F6F67">
        <w:trPr>
          <w:trHeight w:val="748"/>
        </w:trPr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F67" w:rsidRPr="004C5255" w:rsidRDefault="007F6F67" w:rsidP="00D7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 Периодические издания (журналы)</w:t>
            </w:r>
          </w:p>
        </w:tc>
      </w:tr>
      <w:tr w:rsidR="007F6F67" w:rsidRPr="004C5255" w:rsidTr="007F6F67">
        <w:trPr>
          <w:trHeight w:val="511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7F6F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7F6F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b/>
                <w:sz w:val="28"/>
                <w:szCs w:val="28"/>
              </w:rPr>
              <w:t>Год, №журнала</w:t>
            </w:r>
          </w:p>
        </w:tc>
      </w:tr>
      <w:tr w:rsidR="007F6F67" w:rsidRPr="004C5255" w:rsidTr="007F6F67">
        <w:trPr>
          <w:trHeight w:val="49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7F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4C5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002 - 2017</w:t>
            </w:r>
          </w:p>
        </w:tc>
      </w:tr>
      <w:tr w:rsidR="007F6F67" w:rsidRPr="004C5255" w:rsidTr="007F6F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 w:rsidP="007F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7F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Справочник музыкального руководи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67" w:rsidRPr="004C5255" w:rsidRDefault="004C5255" w:rsidP="004C5255">
            <w:pPr>
              <w:ind w:left="515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6F67" w:rsidRPr="004C5255"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</w:tr>
    </w:tbl>
    <w:p w:rsidR="00E925B3" w:rsidRPr="004C5255" w:rsidRDefault="00D71082" w:rsidP="001A0B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  <w:r w:rsidRPr="004C525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4765"/>
        <w:gridCol w:w="4806"/>
      </w:tblGrid>
      <w:tr w:rsidR="00BB269E" w:rsidRPr="004C5255" w:rsidTr="007713E3">
        <w:trPr>
          <w:trHeight w:val="673"/>
        </w:trPr>
        <w:tc>
          <w:tcPr>
            <w:tcW w:w="9571" w:type="dxa"/>
            <w:gridSpan w:val="2"/>
            <w:shd w:val="clear" w:color="auto" w:fill="F2DBDB" w:themeFill="accent2" w:themeFillTint="33"/>
            <w:vAlign w:val="center"/>
          </w:tcPr>
          <w:p w:rsidR="00BB269E" w:rsidRPr="004C5255" w:rsidRDefault="00BB269E" w:rsidP="003D499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оборудования</w:t>
            </w:r>
          </w:p>
          <w:p w:rsidR="00BB269E" w:rsidRPr="004C5255" w:rsidRDefault="00BB269E" w:rsidP="003D4992">
            <w:pPr>
              <w:pStyle w:val="a4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69E" w:rsidRPr="004C5255" w:rsidTr="007713E3">
        <w:tc>
          <w:tcPr>
            <w:tcW w:w="4765" w:type="dxa"/>
            <w:shd w:val="clear" w:color="auto" w:fill="F2DBDB" w:themeFill="accent2" w:themeFillTint="33"/>
          </w:tcPr>
          <w:p w:rsidR="00BB269E" w:rsidRPr="004C5255" w:rsidRDefault="00BB269E" w:rsidP="003D4992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е </w:t>
            </w:r>
          </w:p>
        </w:tc>
        <w:tc>
          <w:tcPr>
            <w:tcW w:w="4806" w:type="dxa"/>
            <w:shd w:val="clear" w:color="auto" w:fill="F2DBDB" w:themeFill="accent2" w:themeFillTint="33"/>
          </w:tcPr>
          <w:p w:rsidR="00BB269E" w:rsidRPr="004C5255" w:rsidRDefault="00BB269E" w:rsidP="003D4992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</w:tr>
      <w:tr w:rsidR="00BB269E" w:rsidRPr="004C5255" w:rsidTr="007713E3">
        <w:tc>
          <w:tcPr>
            <w:tcW w:w="4765" w:type="dxa"/>
            <w:vAlign w:val="center"/>
          </w:tcPr>
          <w:p w:rsidR="00C75A2D" w:rsidRPr="004C5255" w:rsidRDefault="00C75A2D" w:rsidP="004C5255">
            <w:pPr>
              <w:ind w:right="-11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льный зал.</w:t>
            </w:r>
          </w:p>
          <w:p w:rsidR="00BB269E" w:rsidRPr="004C5255" w:rsidRDefault="00BB269E" w:rsidP="004C5255">
            <w:pPr>
              <w:ind w:left="142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BB269E" w:rsidRPr="004C5255" w:rsidRDefault="00BB269E" w:rsidP="004C5255">
            <w:pPr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BB269E" w:rsidRPr="004C5255" w:rsidRDefault="00BB269E" w:rsidP="004C5255">
            <w:pPr>
              <w:ind w:left="142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.</w:t>
            </w:r>
          </w:p>
          <w:p w:rsidR="00BB269E" w:rsidRPr="004C5255" w:rsidRDefault="00BB269E" w:rsidP="004C5255">
            <w:pPr>
              <w:ind w:left="142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потребности детей в самовыражении.</w:t>
            </w:r>
          </w:p>
          <w:p w:rsidR="00BB269E" w:rsidRPr="004C5255" w:rsidRDefault="00BB269E" w:rsidP="004C5255">
            <w:pPr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.</w:t>
            </w:r>
          </w:p>
          <w:p w:rsidR="00BB269E" w:rsidRPr="004C5255" w:rsidRDefault="00BB269E" w:rsidP="004C5255">
            <w:pPr>
              <w:ind w:left="142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с родителями групповые мероприятия: досуги, конкурсы, развлечения и др.</w:t>
            </w:r>
          </w:p>
          <w:p w:rsidR="00BB269E" w:rsidRPr="004C5255" w:rsidRDefault="00BB269E" w:rsidP="004C52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044D43" w:rsidRPr="004C5255" w:rsidRDefault="00044D43" w:rsidP="00B50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6" w:type="dxa"/>
            <w:vAlign w:val="center"/>
          </w:tcPr>
          <w:p w:rsidR="00BB269E" w:rsidRPr="004C5255" w:rsidRDefault="00BB269E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6C5" w:rsidRPr="004C5255" w:rsidRDefault="007E16C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патриотического в</w:t>
            </w:r>
            <w:r w:rsidR="00C75A2D"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итания «Здравствуй Родина моя»</w:t>
            </w: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E16C5" w:rsidRPr="004C5255" w:rsidRDefault="007E16C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Художественная литература: произведения о </w:t>
            </w:r>
            <w:r w:rsidR="00797B51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, профессиях, транспорте.</w:t>
            </w:r>
          </w:p>
          <w:p w:rsidR="007E16C5" w:rsidRPr="004C5255" w:rsidRDefault="007E16C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Наглядно - дидактические пособия:</w:t>
            </w:r>
          </w:p>
          <w:p w:rsidR="007E16C5" w:rsidRPr="004C5255" w:rsidRDefault="007E16C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»</w:t>
            </w:r>
          </w:p>
          <w:p w:rsidR="007E16C5" w:rsidRPr="004C5255" w:rsidRDefault="007E16C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9 мая – день победы»</w:t>
            </w:r>
          </w:p>
          <w:p w:rsidR="007E16C5" w:rsidRPr="004C5255" w:rsidRDefault="007E16C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Отечественная война»</w:t>
            </w:r>
          </w:p>
          <w:p w:rsidR="007E16C5" w:rsidRPr="004C5255" w:rsidRDefault="007E16C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тения Кемеровской области»</w:t>
            </w:r>
          </w:p>
          <w:p w:rsidR="00C75A2D" w:rsidRPr="004C5255" w:rsidRDefault="00C75A2D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и атрибуты для праздничных мероприятий:</w:t>
            </w:r>
          </w:p>
          <w:p w:rsidR="00106003" w:rsidRPr="004C5255" w:rsidRDefault="00106003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зик пластмасса – 4 </w:t>
            </w:r>
            <w:r w:rsidR="00C75A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06003" w:rsidRPr="004C5255" w:rsidRDefault="00106003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альная доска пластмасса – 2 </w:t>
            </w:r>
            <w:r w:rsidR="00C75A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802E17" w:rsidRPr="004C5255" w:rsidRDefault="00106003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а для купания – 3 шт</w:t>
            </w:r>
            <w:r w:rsidR="00C75A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2E17" w:rsidRPr="004C5255" w:rsidRDefault="00802E17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ки –</w:t>
            </w:r>
            <w:r w:rsidR="00C75A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C75A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2E17" w:rsidRPr="004C5255" w:rsidRDefault="00802E17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</w:t>
            </w:r>
            <w:r w:rsidR="0012407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руктов (объемные муляжи)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12407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12407D" w:rsidRPr="004C5255" w:rsidRDefault="0012407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ик крупный пластмассовый </w:t>
            </w:r>
            <w:r w:rsidR="00A86C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="00A86C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6664" w:rsidRPr="004C5255" w:rsidRDefault="00EC6664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07D" w:rsidRPr="004C5255" w:rsidRDefault="0012407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C2D" w:rsidRPr="004C5255" w:rsidRDefault="0012407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теа</w:t>
            </w:r>
            <w:r w:rsidR="00A86C2D"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лизованного развития «Сказка</w:t>
            </w: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2407D" w:rsidRPr="004C5255" w:rsidRDefault="0012407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деревянный «Репка», «Теремок»</w:t>
            </w:r>
          </w:p>
          <w:p w:rsidR="00044B75" w:rsidRPr="004C5255" w:rsidRDefault="00044B7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поросенка, «три медведя»</w:t>
            </w:r>
          </w:p>
          <w:p w:rsidR="00044B75" w:rsidRPr="004C5255" w:rsidRDefault="00044B7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режковый театр»</w:t>
            </w:r>
          </w:p>
          <w:p w:rsidR="00044B75" w:rsidRPr="004C5255" w:rsidRDefault="00044B7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очный театр для всех сказок.</w:t>
            </w:r>
          </w:p>
          <w:p w:rsidR="009340A7" w:rsidRPr="004C5255" w:rsidRDefault="009340A7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для настольного театра</w:t>
            </w:r>
          </w:p>
          <w:p w:rsidR="0012407D" w:rsidRPr="004C5255" w:rsidRDefault="0012407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 «Колобок»</w:t>
            </w:r>
          </w:p>
          <w:p w:rsidR="00630DB2" w:rsidRPr="004C5255" w:rsidRDefault="00630DB2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невой театр «Колобок»</w:t>
            </w:r>
          </w:p>
          <w:p w:rsidR="00630DB2" w:rsidRPr="004C5255" w:rsidRDefault="00630DB2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 «Курочка ряба»</w:t>
            </w:r>
          </w:p>
          <w:p w:rsidR="00C63C69" w:rsidRPr="004C5255" w:rsidRDefault="00C63C69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, маски и</w:t>
            </w:r>
            <w:r w:rsidR="00A86C2D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ы для постановок 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к</w:t>
            </w:r>
          </w:p>
          <w:p w:rsidR="00A86C2D" w:rsidRPr="004C5255" w:rsidRDefault="00A86C2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DB2" w:rsidRPr="004C5255" w:rsidRDefault="00EC6664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="00A86C2D"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тр музыкально-дидактических игр:</w:t>
            </w:r>
          </w:p>
          <w:p w:rsidR="00A86C2D" w:rsidRPr="004C5255" w:rsidRDefault="004C525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Игры, на развитие тембрового слуха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6 </w:t>
            </w:r>
            <w:proofErr w:type="spellStart"/>
            <w:proofErr w:type="gramStart"/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4C5255" w:rsidRPr="004C5255" w:rsidRDefault="004C5255" w:rsidP="004C5255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Игры, на развитие динамического слуха – 5 </w:t>
            </w:r>
            <w:proofErr w:type="spellStart"/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4C5255" w:rsidRPr="004C5255" w:rsidRDefault="004C5255" w:rsidP="004C5255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Игры, на развитие чувства ритма – 5 </w:t>
            </w:r>
            <w:proofErr w:type="spellStart"/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4C5255" w:rsidRPr="004C5255" w:rsidRDefault="004C5255" w:rsidP="004C5255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Игры, на развитие </w:t>
            </w:r>
            <w:proofErr w:type="spell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 xml:space="preserve"> слуха – 5 </w:t>
            </w:r>
            <w:proofErr w:type="spellStart"/>
            <w:proofErr w:type="gramStart"/>
            <w:r w:rsidRPr="004C52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A86C2D" w:rsidRPr="004C5255" w:rsidRDefault="00A86C2D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0DB2" w:rsidRPr="004C5255" w:rsidRDefault="00C63C69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й </w:t>
            </w:r>
            <w:r w:rsidR="00044B75"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к «Говори правильно»</w:t>
            </w:r>
          </w:p>
          <w:p w:rsidR="00FE37B7" w:rsidRPr="004C5255" w:rsidRDefault="00FE37B7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различных предметов: игрушек, сказочных героев</w:t>
            </w:r>
          </w:p>
          <w:p w:rsidR="00044B75" w:rsidRPr="004C5255" w:rsidRDefault="00FE37B7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по темати</w:t>
            </w:r>
            <w:r w:rsidR="00044B75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: «Весна, лето. Осень, зима»</w:t>
            </w:r>
          </w:p>
          <w:p w:rsidR="00C63C69" w:rsidRPr="004C5255" w:rsidRDefault="00C63C69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елкой</w:t>
            </w:r>
            <w:r w:rsidR="00044B75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и рук: (шнуровки,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ки, бусы и др.)</w:t>
            </w:r>
          </w:p>
          <w:p w:rsidR="00044B75" w:rsidRPr="004C5255" w:rsidRDefault="00044B7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очки для упражнения «Воздушная струя»</w:t>
            </w:r>
          </w:p>
          <w:p w:rsidR="00044B75" w:rsidRPr="004C5255" w:rsidRDefault="00C63C69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ьные пузыри</w:t>
            </w:r>
          </w:p>
          <w:p w:rsidR="00F864AB" w:rsidRPr="004C5255" w:rsidRDefault="00044B75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жки – малышки раскладные «Лисичка со скалочкой»</w:t>
            </w:r>
          </w:p>
          <w:p w:rsidR="00F864AB" w:rsidRPr="004C5255" w:rsidRDefault="00F864AB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64AB" w:rsidRPr="004C5255" w:rsidRDefault="00F864AB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сенсорного развития «Форма, цвет, величина</w:t>
            </w:r>
          </w:p>
          <w:p w:rsidR="00F864AB" w:rsidRPr="004C5255" w:rsidRDefault="00FF0BFE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чки, палочки. Колечки, кубики. Ткань,</w:t>
            </w:r>
          </w:p>
          <w:p w:rsidR="00FF0BFE" w:rsidRPr="004C5255" w:rsidRDefault="00FF0BFE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елки, </w:t>
            </w:r>
            <w:proofErr w:type="spellStart"/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шалки</w:t>
            </w:r>
            <w:proofErr w:type="spellEnd"/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64AB" w:rsidRPr="004C5255" w:rsidRDefault="00F864AB" w:rsidP="004C5255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69E" w:rsidRPr="004C5255" w:rsidRDefault="00FE37B7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тр </w:t>
            </w:r>
            <w:proofErr w:type="gramStart"/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ивной</w:t>
            </w:r>
            <w:proofErr w:type="gramEnd"/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и и музыкального развития </w:t>
            </w:r>
          </w:p>
          <w:p w:rsidR="00B12D39" w:rsidRPr="004C5255" w:rsidRDefault="00B12D39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: металлофон, молоточек, бубен</w:t>
            </w:r>
            <w:r w:rsidR="00044B75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0BFE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B75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мушки, кастаньеты, детское пианино, 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и</w:t>
            </w:r>
            <w:r w:rsidR="009340A7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итара, шумелки, дудочка, </w:t>
            </w:r>
            <w:r w:rsidR="00044B75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щотка, и т.д.</w:t>
            </w:r>
            <w:proofErr w:type="gramEnd"/>
          </w:p>
          <w:p w:rsidR="00044B75" w:rsidRPr="004C5255" w:rsidRDefault="00044B75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D39" w:rsidRPr="004C5255" w:rsidRDefault="006F6444" w:rsidP="004C5255">
            <w:pPr>
              <w:ind w:left="-30" w:right="-111" w:firstLine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ентр двигательной активности»</w:t>
            </w:r>
          </w:p>
          <w:p w:rsidR="00B12D39" w:rsidRPr="004C5255" w:rsidRDefault="00044B75" w:rsidP="004C5255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ки,</w:t>
            </w:r>
          </w:p>
          <w:p w:rsidR="00B12D39" w:rsidRPr="004C5255" w:rsidRDefault="00B12D39" w:rsidP="004C5255">
            <w:pPr>
              <w:ind w:left="-28" w:right="-113"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шочки с разным наполнителем</w:t>
            </w:r>
          </w:p>
          <w:p w:rsidR="00B12D39" w:rsidRPr="004C5255" w:rsidRDefault="00044B75" w:rsidP="004C5255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</w:t>
            </w:r>
          </w:p>
          <w:p w:rsidR="00B12D39" w:rsidRPr="004C5255" w:rsidRDefault="006F6444" w:rsidP="004C5255">
            <w:pPr>
              <w:ind w:left="-28" w:right="-113"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 для подвижных игр</w:t>
            </w:r>
          </w:p>
          <w:p w:rsidR="00B12D39" w:rsidRPr="004C5255" w:rsidRDefault="00044B75" w:rsidP="004C5255">
            <w:pPr>
              <w:ind w:left="-28" w:right="-113"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 </w:t>
            </w:r>
          </w:p>
          <w:p w:rsidR="00BB269E" w:rsidRPr="004C5255" w:rsidRDefault="00BB269E" w:rsidP="004C5255">
            <w:pPr>
              <w:ind w:left="-28" w:right="-113"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, игры, пособия в соответствии возра</w:t>
            </w:r>
            <w:r w:rsidR="004C5255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ми особенностями детей.    </w:t>
            </w:r>
          </w:p>
          <w:p w:rsidR="00BB269E" w:rsidRPr="004C5255" w:rsidRDefault="00BB269E" w:rsidP="004C5255">
            <w:pPr>
              <w:ind w:left="-28" w:right="-113"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развивающих и дидактических пособий и игрушек, раздаточный материал, детская литература</w:t>
            </w:r>
            <w:r w:rsidR="00D83EAE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7268" w:rsidRPr="004C5255" w:rsidRDefault="00227268" w:rsidP="004C525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удио - видеотека:</w:t>
            </w:r>
          </w:p>
          <w:p w:rsidR="00227268" w:rsidRPr="004C5255" w:rsidRDefault="00D83EAE" w:rsidP="004C52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и </w:t>
            </w:r>
            <w:r w:rsidR="00227268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бельных песен, русских сказок, потешек, музыкальных произведений, звуков природы</w:t>
            </w:r>
            <w:r w:rsidR="00FF0BFE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вуков для релаксации</w:t>
            </w:r>
            <w:r w:rsidR="0017539B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7539B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приложение</w:t>
            </w:r>
            <w:proofErr w:type="spellEnd"/>
            <w:r w:rsidR="0017539B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возрастным группам (ясельки, младшая, средняя, старшая, подготовительная)</w:t>
            </w:r>
          </w:p>
        </w:tc>
      </w:tr>
    </w:tbl>
    <w:p w:rsidR="00BB269E" w:rsidRPr="004C5255" w:rsidRDefault="00BB269E" w:rsidP="00BB2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25F6" w:rsidRPr="004C5255" w:rsidRDefault="006D25F6" w:rsidP="006D25F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55">
        <w:rPr>
          <w:rFonts w:ascii="Times New Roman" w:hAnsi="Times New Roman" w:cs="Times New Roman"/>
          <w:b/>
          <w:sz w:val="28"/>
          <w:szCs w:val="28"/>
        </w:rPr>
        <w:t>Перечень средств обучения и воспитания.</w:t>
      </w:r>
    </w:p>
    <w:p w:rsidR="006D25F6" w:rsidRPr="004C5255" w:rsidRDefault="006D25F6" w:rsidP="006D25F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01"/>
        <w:gridCol w:w="4970"/>
      </w:tblGrid>
      <w:tr w:rsidR="006D25F6" w:rsidRPr="004C5255" w:rsidTr="004B554D">
        <w:tc>
          <w:tcPr>
            <w:tcW w:w="14786" w:type="dxa"/>
            <w:gridSpan w:val="2"/>
            <w:shd w:val="clear" w:color="auto" w:fill="F2DBDB" w:themeFill="accent2" w:themeFillTint="33"/>
          </w:tcPr>
          <w:p w:rsidR="006D25F6" w:rsidRPr="004C5255" w:rsidRDefault="006D25F6" w:rsidP="004B5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ые средства обучения</w:t>
            </w:r>
          </w:p>
        </w:tc>
      </w:tr>
      <w:tr w:rsidR="007713E3" w:rsidRPr="004C5255" w:rsidTr="004B554D">
        <w:tc>
          <w:tcPr>
            <w:tcW w:w="7393" w:type="dxa"/>
          </w:tcPr>
          <w:p w:rsidR="006D25F6" w:rsidRPr="004C5255" w:rsidRDefault="006D25F6" w:rsidP="004B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7393" w:type="dxa"/>
          </w:tcPr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сюжетные (образные) игрушки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уклы, фигурки, изображающие людей и животных, транспортные</w:t>
            </w:r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, и.т.п.</w:t>
            </w:r>
            <w:proofErr w:type="gramEnd"/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дактические игрушки</w:t>
            </w:r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народные игрушки, 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5255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 печатные игры;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ушки-забавы</w:t>
            </w:r>
            <w:r w:rsidR="004C5255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мешные фигурки </w:t>
            </w:r>
            <w:proofErr w:type="spellStart"/>
            <w:r w:rsidR="004C5255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й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  <w:proofErr w:type="spellEnd"/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грушки-забавы с </w:t>
            </w:r>
            <w:proofErr w:type="gramStart"/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ими</w:t>
            </w:r>
            <w:proofErr w:type="gramEnd"/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техническими</w:t>
            </w: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 электронными устройствами; </w:t>
            </w: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ортивные игрушки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аправленные на укрепление мышц руки, предплечья, разви</w:t>
            </w:r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координации движений </w:t>
            </w:r>
            <w:proofErr w:type="gramStart"/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, обручи)</w:t>
            </w: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зыкальные игрушки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жетные игрушки с музыкальным устройством (пианино, рояль); наборы</w:t>
            </w:r>
            <w:proofErr w:type="gramEnd"/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кольчиков, бубенчиков</w:t>
            </w: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театрализованные игрушки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уклы - театральные персонажи, куклы бибабо, наборы сюжетных фигурок, костюмы и элементы костюмов, атрибуты, элементы</w:t>
            </w: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ций, маски, бутафория.</w:t>
            </w: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4C52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ушки-самоделки из разных материалов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еоформленных (бума</w:t>
            </w:r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, картон, нитки, ткань, 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га, пенопласт), полуоформленных (коробки, пробки, катушки,</w:t>
            </w:r>
            <w:r w:rsidR="0017539B"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ючки,</w:t>
            </w:r>
            <w:r w:rsidRPr="004C5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массовые бутылки, пуговицы), природных (шишки, желуди, ветки, солома, глина);</w:t>
            </w:r>
            <w:proofErr w:type="gramEnd"/>
          </w:p>
        </w:tc>
      </w:tr>
      <w:tr w:rsidR="007713E3" w:rsidRPr="004C5255" w:rsidTr="004B554D">
        <w:tc>
          <w:tcPr>
            <w:tcW w:w="7393" w:type="dxa"/>
          </w:tcPr>
          <w:p w:rsidR="006D25F6" w:rsidRPr="004C5255" w:rsidRDefault="006D25F6" w:rsidP="004B554D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е средства</w:t>
            </w:r>
          </w:p>
          <w:p w:rsidR="006D25F6" w:rsidRPr="004C5255" w:rsidRDefault="006D25F6" w:rsidP="004B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3" w:type="dxa"/>
          </w:tcPr>
          <w:p w:rsidR="006D25F6" w:rsidRPr="004C5255" w:rsidRDefault="006D25F6" w:rsidP="004C52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</w:t>
            </w:r>
            <w:r w:rsidR="007713E3"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а </w:t>
            </w: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национальной культуры (народные песни, танцы, фольклор, костюмы и пр.).</w:t>
            </w:r>
            <w:proofErr w:type="gramEnd"/>
          </w:p>
        </w:tc>
      </w:tr>
      <w:tr w:rsidR="007713E3" w:rsidRPr="004C5255" w:rsidTr="004B554D">
        <w:tc>
          <w:tcPr>
            <w:tcW w:w="7393" w:type="dxa"/>
          </w:tcPr>
          <w:p w:rsidR="006D25F6" w:rsidRPr="004C5255" w:rsidRDefault="006D25F6" w:rsidP="004B5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аглядности (плоскостная наглядность)</w:t>
            </w:r>
          </w:p>
        </w:tc>
        <w:tc>
          <w:tcPr>
            <w:tcW w:w="7393" w:type="dxa"/>
          </w:tcPr>
          <w:p w:rsidR="006D25F6" w:rsidRPr="004C5255" w:rsidRDefault="007713E3" w:rsidP="004C52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и (2) Большое дерево (Осень, весна, лето) Большая деревенская печь, домик.</w:t>
            </w:r>
            <w:proofErr w:type="gramEnd"/>
          </w:p>
        </w:tc>
      </w:tr>
    </w:tbl>
    <w:p w:rsidR="006D25F6" w:rsidRPr="004C5255" w:rsidRDefault="006D25F6" w:rsidP="006D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D25F6" w:rsidRPr="004C5255" w:rsidSect="00820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FF" w:rsidRDefault="002023FF" w:rsidP="004B554D">
      <w:pPr>
        <w:spacing w:after="0" w:line="240" w:lineRule="auto"/>
      </w:pPr>
      <w:r>
        <w:separator/>
      </w:r>
    </w:p>
  </w:endnote>
  <w:endnote w:type="continuationSeparator" w:id="0">
    <w:p w:rsidR="002023FF" w:rsidRDefault="002023FF" w:rsidP="004B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FF" w:rsidRDefault="002023FF" w:rsidP="004B554D">
      <w:pPr>
        <w:spacing w:after="0" w:line="240" w:lineRule="auto"/>
      </w:pPr>
      <w:r>
        <w:separator/>
      </w:r>
    </w:p>
  </w:footnote>
  <w:footnote w:type="continuationSeparator" w:id="0">
    <w:p w:rsidR="002023FF" w:rsidRDefault="002023FF" w:rsidP="004B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B72"/>
    <w:multiLevelType w:val="multilevel"/>
    <w:tmpl w:val="EB40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D7814"/>
    <w:multiLevelType w:val="hybridMultilevel"/>
    <w:tmpl w:val="B9687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A35C3"/>
    <w:multiLevelType w:val="hybridMultilevel"/>
    <w:tmpl w:val="576E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F0060"/>
    <w:multiLevelType w:val="hybridMultilevel"/>
    <w:tmpl w:val="4782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C5D25"/>
    <w:rsid w:val="00007635"/>
    <w:rsid w:val="00044B75"/>
    <w:rsid w:val="00044D43"/>
    <w:rsid w:val="00056FB4"/>
    <w:rsid w:val="000A16BE"/>
    <w:rsid w:val="000C611F"/>
    <w:rsid w:val="000F2862"/>
    <w:rsid w:val="00106003"/>
    <w:rsid w:val="001071DD"/>
    <w:rsid w:val="0011667D"/>
    <w:rsid w:val="0012407D"/>
    <w:rsid w:val="00127006"/>
    <w:rsid w:val="0013174D"/>
    <w:rsid w:val="00164842"/>
    <w:rsid w:val="00170450"/>
    <w:rsid w:val="00172D59"/>
    <w:rsid w:val="0017539B"/>
    <w:rsid w:val="00191017"/>
    <w:rsid w:val="001A0B7F"/>
    <w:rsid w:val="002023FF"/>
    <w:rsid w:val="0020406B"/>
    <w:rsid w:val="00214B7F"/>
    <w:rsid w:val="00227268"/>
    <w:rsid w:val="002364D3"/>
    <w:rsid w:val="00245B1D"/>
    <w:rsid w:val="002A3238"/>
    <w:rsid w:val="002A7AAD"/>
    <w:rsid w:val="002E3882"/>
    <w:rsid w:val="002F0336"/>
    <w:rsid w:val="00317582"/>
    <w:rsid w:val="003218B5"/>
    <w:rsid w:val="003703F2"/>
    <w:rsid w:val="0039378B"/>
    <w:rsid w:val="00396168"/>
    <w:rsid w:val="003B2596"/>
    <w:rsid w:val="003C11C8"/>
    <w:rsid w:val="003C4DDF"/>
    <w:rsid w:val="003D4992"/>
    <w:rsid w:val="00405A8A"/>
    <w:rsid w:val="00421E4A"/>
    <w:rsid w:val="00470797"/>
    <w:rsid w:val="00480BDF"/>
    <w:rsid w:val="004B554D"/>
    <w:rsid w:val="004C28C2"/>
    <w:rsid w:val="004C5255"/>
    <w:rsid w:val="004C66FF"/>
    <w:rsid w:val="0051328F"/>
    <w:rsid w:val="00541A2F"/>
    <w:rsid w:val="00544117"/>
    <w:rsid w:val="0055516D"/>
    <w:rsid w:val="00564C3E"/>
    <w:rsid w:val="00567FD0"/>
    <w:rsid w:val="00570FAE"/>
    <w:rsid w:val="005D5C9E"/>
    <w:rsid w:val="005F7B5F"/>
    <w:rsid w:val="00630DB2"/>
    <w:rsid w:val="006459B6"/>
    <w:rsid w:val="006C27B9"/>
    <w:rsid w:val="006D25F6"/>
    <w:rsid w:val="006F16FC"/>
    <w:rsid w:val="006F6444"/>
    <w:rsid w:val="007713E3"/>
    <w:rsid w:val="00794DDE"/>
    <w:rsid w:val="00797557"/>
    <w:rsid w:val="00797B51"/>
    <w:rsid w:val="007E16C5"/>
    <w:rsid w:val="007F6F67"/>
    <w:rsid w:val="007F76E0"/>
    <w:rsid w:val="00802E17"/>
    <w:rsid w:val="00820C9E"/>
    <w:rsid w:val="00862718"/>
    <w:rsid w:val="00872939"/>
    <w:rsid w:val="00874ED4"/>
    <w:rsid w:val="008A32D6"/>
    <w:rsid w:val="008D5FF6"/>
    <w:rsid w:val="008E0A5D"/>
    <w:rsid w:val="008F6276"/>
    <w:rsid w:val="009340A7"/>
    <w:rsid w:val="00984728"/>
    <w:rsid w:val="009C16B1"/>
    <w:rsid w:val="009D0C59"/>
    <w:rsid w:val="00A33B35"/>
    <w:rsid w:val="00A43F85"/>
    <w:rsid w:val="00A64F16"/>
    <w:rsid w:val="00A86C2D"/>
    <w:rsid w:val="00AC5F53"/>
    <w:rsid w:val="00AC5F66"/>
    <w:rsid w:val="00AE567D"/>
    <w:rsid w:val="00B12D39"/>
    <w:rsid w:val="00B20FA9"/>
    <w:rsid w:val="00B5011C"/>
    <w:rsid w:val="00B53C93"/>
    <w:rsid w:val="00B618DD"/>
    <w:rsid w:val="00B81708"/>
    <w:rsid w:val="00B83E2D"/>
    <w:rsid w:val="00BB269E"/>
    <w:rsid w:val="00BC0771"/>
    <w:rsid w:val="00BC5D25"/>
    <w:rsid w:val="00BE7544"/>
    <w:rsid w:val="00C01BAC"/>
    <w:rsid w:val="00C346DD"/>
    <w:rsid w:val="00C36736"/>
    <w:rsid w:val="00C63C69"/>
    <w:rsid w:val="00C75A2D"/>
    <w:rsid w:val="00C96BC2"/>
    <w:rsid w:val="00CA755C"/>
    <w:rsid w:val="00CD4729"/>
    <w:rsid w:val="00CE015E"/>
    <w:rsid w:val="00CE4B35"/>
    <w:rsid w:val="00CE4EFF"/>
    <w:rsid w:val="00CF1F91"/>
    <w:rsid w:val="00CF5E55"/>
    <w:rsid w:val="00D22969"/>
    <w:rsid w:val="00D71082"/>
    <w:rsid w:val="00D83EAE"/>
    <w:rsid w:val="00D976A3"/>
    <w:rsid w:val="00DB38F1"/>
    <w:rsid w:val="00DB5B59"/>
    <w:rsid w:val="00DD0FFB"/>
    <w:rsid w:val="00DE521C"/>
    <w:rsid w:val="00DF7683"/>
    <w:rsid w:val="00E0043B"/>
    <w:rsid w:val="00E01A5B"/>
    <w:rsid w:val="00E04BBA"/>
    <w:rsid w:val="00E41A4B"/>
    <w:rsid w:val="00E925B3"/>
    <w:rsid w:val="00EB497E"/>
    <w:rsid w:val="00EC6387"/>
    <w:rsid w:val="00EC6664"/>
    <w:rsid w:val="00EC74A3"/>
    <w:rsid w:val="00EE2F0A"/>
    <w:rsid w:val="00EE3B2F"/>
    <w:rsid w:val="00EF75EB"/>
    <w:rsid w:val="00F11C70"/>
    <w:rsid w:val="00F313AC"/>
    <w:rsid w:val="00F56747"/>
    <w:rsid w:val="00F7273E"/>
    <w:rsid w:val="00F76A58"/>
    <w:rsid w:val="00F864AB"/>
    <w:rsid w:val="00F94449"/>
    <w:rsid w:val="00FC23EE"/>
    <w:rsid w:val="00FE37B7"/>
    <w:rsid w:val="00FE6D9F"/>
    <w:rsid w:val="00FF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B269E"/>
    <w:pPr>
      <w:ind w:left="720"/>
      <w:contextualSpacing/>
    </w:pPr>
  </w:style>
  <w:style w:type="paragraph" w:customStyle="1" w:styleId="1">
    <w:name w:val="Обычный1"/>
    <w:rsid w:val="00E41A4B"/>
    <w:pPr>
      <w:spacing w:before="100" w:after="10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onsPlusNormal">
    <w:name w:val="ConsPlusNormal"/>
    <w:rsid w:val="006D2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554D"/>
  </w:style>
  <w:style w:type="paragraph" w:styleId="a7">
    <w:name w:val="footer"/>
    <w:basedOn w:val="a"/>
    <w:link w:val="a8"/>
    <w:uiPriority w:val="99"/>
    <w:semiHidden/>
    <w:unhideWhenUsed/>
    <w:rsid w:val="004B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F739-58FC-4652-B631-EA575017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6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Svetlana</cp:lastModifiedBy>
  <cp:revision>52</cp:revision>
  <dcterms:created xsi:type="dcterms:W3CDTF">2017-10-30T07:24:00Z</dcterms:created>
  <dcterms:modified xsi:type="dcterms:W3CDTF">2020-06-08T06:17:00Z</dcterms:modified>
</cp:coreProperties>
</file>